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FD6AF5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9"/>
        <w:gridCol w:w="1817"/>
        <w:gridCol w:w="1484"/>
        <w:gridCol w:w="921"/>
        <w:gridCol w:w="1444"/>
        <w:gridCol w:w="1421"/>
        <w:gridCol w:w="1484"/>
        <w:gridCol w:w="921"/>
        <w:gridCol w:w="1444"/>
        <w:gridCol w:w="2286"/>
      </w:tblGrid>
      <w:tr w:rsidR="00E77F13" w:rsidTr="00E77F13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34C50" w:rsidRPr="00634C50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34C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ларированный годовой</w:t>
            </w:r>
          </w:p>
          <w:p w:rsidR="00E77F13" w:rsidRDefault="00634C50" w:rsidP="00634C50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доход за отчетный год (руб.)</w:t>
            </w:r>
            <w:r w:rsidRPr="00634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34C50" w:rsidRPr="00634C50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3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</w:t>
            </w:r>
          </w:p>
          <w:p w:rsidR="00634C50" w:rsidRPr="00634C50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3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ущества и транспортных</w:t>
            </w:r>
          </w:p>
          <w:p w:rsidR="00634C50" w:rsidRPr="00634C50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3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, принадлежащих на праве</w:t>
            </w:r>
          </w:p>
          <w:p w:rsidR="00E77F13" w:rsidRDefault="00634C50" w:rsidP="001D5DC4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</w:rPr>
              <w:t>собственности (источники получения средств, за счет которых совершена сделка)</w:t>
            </w:r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634C50" w:rsidRDefault="00634C50" w:rsidP="001D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3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 </w:t>
            </w:r>
          </w:p>
        </w:tc>
      </w:tr>
      <w:tr w:rsidR="00E77F13" w:rsidTr="00E77F13"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E723C1" w:rsidTr="00C549B6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Pr="00B76568" w:rsidRDefault="00E723C1" w:rsidP="009F36CC">
            <w:pPr>
              <w:pStyle w:val="ConsPlusNormal"/>
              <w:jc w:val="center"/>
            </w:pPr>
            <w:r w:rsidRPr="00B76568">
              <w:rPr>
                <w:rFonts w:ascii="Times New Roman" w:hAnsi="Times New Roman" w:cs="Times New Roman"/>
              </w:rPr>
              <w:t>Агад</w:t>
            </w:r>
            <w:r w:rsidRPr="00B76568">
              <w:rPr>
                <w:rFonts w:ascii="Times New Roman" w:hAnsi="Times New Roman" w:cs="Times New Roman"/>
                <w:color w:val="auto"/>
              </w:rPr>
              <w:t>улл</w:t>
            </w:r>
            <w:r w:rsidRPr="00B76568">
              <w:rPr>
                <w:rFonts w:ascii="Times New Roman" w:hAnsi="Times New Roman" w:cs="Times New Roman"/>
              </w:rPr>
              <w:t>ин Тимур Акрамович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FD6AF5" w:rsidP="00EC0B2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B627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2</w:t>
            </w:r>
            <w:r w:rsidR="00B627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,3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="00D80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Pr="003D35BC" w:rsidRDefault="00EC0B2A" w:rsidP="003D35B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а</w:t>
            </w:r>
            <w:r w:rsidR="00E723C1">
              <w:rPr>
                <w:rFonts w:ascii="Times New Roman" w:hAnsi="Times New Roman" w:cs="Times New Roman"/>
              </w:rPr>
              <w:t xml:space="preserve">втомобиль </w:t>
            </w:r>
            <w:r w:rsidR="00E723C1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B62716" w:rsidP="00B62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B62716" w:rsidP="00B62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B62716" w:rsidP="00B62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B62716" w:rsidP="00B62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3C1" w:rsidTr="00C549B6">
        <w:tc>
          <w:tcPr>
            <w:tcW w:w="21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jc w:val="center"/>
            </w:pPr>
          </w:p>
        </w:tc>
        <w:tc>
          <w:tcPr>
            <w:tcW w:w="1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Pr="00163CD5" w:rsidRDefault="00E723C1" w:rsidP="00B62716">
            <w:pPr>
              <w:pStyle w:val="ConsPlusNormal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3</w:t>
            </w:r>
            <w:r w:rsidR="00D80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6AF5" w:rsidTr="00C549B6">
        <w:tc>
          <w:tcPr>
            <w:tcW w:w="21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Default="00FD6AF5" w:rsidP="009F36CC">
            <w:pPr>
              <w:pStyle w:val="ConsPlusNormal"/>
              <w:jc w:val="center"/>
            </w:pPr>
          </w:p>
        </w:tc>
        <w:tc>
          <w:tcPr>
            <w:tcW w:w="1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Default="00FD6AF5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Pr="00163CD5" w:rsidRDefault="00FD6AF5" w:rsidP="009F36C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Default="00FD6AF5" w:rsidP="00E77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Default="00FD6AF5" w:rsidP="00E77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Default="00FD6AF5" w:rsidP="009F36C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Default="00FD6AF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Default="00FD6AF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Default="00FD6AF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D6AF5" w:rsidRDefault="00FD6AF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23C1" w:rsidTr="00C549B6">
        <w:tc>
          <w:tcPr>
            <w:tcW w:w="21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jc w:val="center"/>
            </w:pPr>
          </w:p>
        </w:tc>
        <w:tc>
          <w:tcPr>
            <w:tcW w:w="1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Pr="00163CD5" w:rsidRDefault="00E723C1" w:rsidP="009F36CC">
            <w:pPr>
              <w:pStyle w:val="ConsPlusNormal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="00D80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23C1" w:rsidTr="00C549B6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B62716" w:rsidP="00EC0B2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Pr="00163CD5" w:rsidRDefault="00E723C1" w:rsidP="009F36CC">
            <w:pPr>
              <w:pStyle w:val="ConsPlusNormal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B62716" w:rsidP="008B191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AA5B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Pr="00D80AEE" w:rsidRDefault="00E723C1" w:rsidP="00AA5B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3</w:t>
            </w:r>
            <w:r w:rsidR="00D80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AA5B48">
            <w:pPr>
              <w:pStyle w:val="ConsPlusNormal"/>
              <w:jc w:val="center"/>
            </w:pPr>
            <w:bookmarkStart w:id="0" w:name="__DdeLink__2809_1804015708"/>
            <w:bookmarkEnd w:id="0"/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23C1" w:rsidTr="00C549B6">
        <w:tc>
          <w:tcPr>
            <w:tcW w:w="21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jc w:val="center"/>
            </w:pPr>
          </w:p>
        </w:tc>
        <w:tc>
          <w:tcPr>
            <w:tcW w:w="1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Pr="00163CD5" w:rsidRDefault="00E723C1" w:rsidP="00B62716">
            <w:pPr>
              <w:pStyle w:val="ConsPlusNormal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AA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AA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AA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23C1" w:rsidRDefault="00E723C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36CC" w:rsidTr="00E77F13"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B62716" w:rsidP="00B62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Pr="00163CD5" w:rsidRDefault="00B62716" w:rsidP="008B191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B62716" w:rsidP="008B19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B62716" w:rsidP="008B19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B62716" w:rsidP="00B6271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9F36CC" w:rsidP="00AA5B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Pr="0041634D" w:rsidRDefault="009F36CC" w:rsidP="00AA5B48">
            <w:pPr>
              <w:pStyle w:val="ConsPlusNorma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D80AE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9F36CC" w:rsidP="00AA5B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="00E77F1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35BC" w:rsidRDefault="003D35B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5DC4" w:rsidRDefault="001D5DC4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5DC4" w:rsidRDefault="001D5DC4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5DC4" w:rsidRDefault="001D5DC4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5DC4" w:rsidRDefault="001D5DC4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0630" w:rsidRDefault="00360630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D421F3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94805" w:rsidRDefault="00C94805" w:rsidP="009F36CC">
      <w:pPr>
        <w:pStyle w:val="ConsPlusNormal"/>
        <w:jc w:val="center"/>
      </w:pPr>
    </w:p>
    <w:tbl>
      <w:tblPr>
        <w:tblW w:w="153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0"/>
        <w:gridCol w:w="1834"/>
        <w:gridCol w:w="1494"/>
        <w:gridCol w:w="931"/>
        <w:gridCol w:w="1454"/>
        <w:gridCol w:w="1794"/>
        <w:gridCol w:w="1494"/>
        <w:gridCol w:w="933"/>
        <w:gridCol w:w="1454"/>
        <w:gridCol w:w="2403"/>
      </w:tblGrid>
      <w:tr w:rsidR="00A35585" w:rsidTr="00C549B6">
        <w:tc>
          <w:tcPr>
            <w:tcW w:w="1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34C50" w:rsidRPr="00634C50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3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</w:t>
            </w:r>
          </w:p>
          <w:p w:rsidR="00634C50" w:rsidRPr="00634C50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3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ущества и транспортных</w:t>
            </w:r>
          </w:p>
          <w:p w:rsidR="00634C50" w:rsidRPr="00634C50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34C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ств, принадлежащих на праве</w:t>
            </w:r>
          </w:p>
          <w:p w:rsidR="00A35585" w:rsidRDefault="00634C50" w:rsidP="00634C50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</w:rPr>
              <w:t xml:space="preserve">собственности (источники получения средств, за счет которых совершена сделка) </w:t>
            </w:r>
          </w:p>
        </w:tc>
        <w:tc>
          <w:tcPr>
            <w:tcW w:w="3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634C50" w:rsidP="009F36CC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A35585" w:rsidTr="00C549B6">
        <w:tc>
          <w:tcPr>
            <w:tcW w:w="1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4D25F4" w:rsidTr="00C549B6">
        <w:tc>
          <w:tcPr>
            <w:tcW w:w="1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Pr="00B76568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568">
              <w:rPr>
                <w:rFonts w:ascii="Times New Roman" w:hAnsi="Times New Roman" w:cs="Times New Roman"/>
              </w:rPr>
              <w:t>Веприков Юрий Александрович</w:t>
            </w: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D421F3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434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1</w:t>
            </w:r>
            <w:r w:rsidR="00F434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6,97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EC0B2A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D25F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0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A35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3D35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автомобиль -</w:t>
            </w:r>
          </w:p>
          <w:p w:rsidR="004D25F4" w:rsidRPr="00F044FD" w:rsidRDefault="004D25F4" w:rsidP="003D35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="00173C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 w:rsidRPr="00F044FD">
              <w:rPr>
                <w:rFonts w:ascii="Times New Roman" w:hAnsi="Times New Roman" w:cs="Times New Roman"/>
              </w:rPr>
              <w:t xml:space="preserve"> 570</w:t>
            </w:r>
          </w:p>
          <w:p w:rsidR="004D25F4" w:rsidRPr="00F044FD" w:rsidRDefault="004D25F4" w:rsidP="003D35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амоходная машина- </w:t>
            </w:r>
            <w:r>
              <w:rPr>
                <w:rFonts w:ascii="Times New Roman" w:hAnsi="Times New Roman" w:cs="Times New Roman"/>
                <w:lang w:val="en-US"/>
              </w:rPr>
              <w:t>ARGOAVENGER</w:t>
            </w:r>
            <w:r w:rsidRPr="00F044FD">
              <w:rPr>
                <w:rFonts w:ascii="Times New Roman" w:hAnsi="Times New Roman" w:cs="Times New Roman"/>
              </w:rPr>
              <w:t xml:space="preserve"> 750 </w:t>
            </w:r>
            <w:r>
              <w:rPr>
                <w:rFonts w:ascii="Times New Roman" w:hAnsi="Times New Roman" w:cs="Times New Roman"/>
                <w:lang w:val="en-US"/>
              </w:rPr>
              <w:t>EFI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F434EF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F434EF" w:rsidP="00F43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F434EF" w:rsidP="00F43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F434EF" w:rsidP="00F43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5F4" w:rsidTr="00C549B6">
        <w:tc>
          <w:tcPr>
            <w:tcW w:w="15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EC0B2A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73C4A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A35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25F4" w:rsidTr="00C549B6">
        <w:tc>
          <w:tcPr>
            <w:tcW w:w="1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Pr="00163CD5" w:rsidRDefault="00EC0B2A" w:rsidP="00F434E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bookmarkStart w:id="1" w:name="__DdeLink__2811_1804015708"/>
            <w:bookmarkEnd w:id="1"/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4D25F4" w:rsidRPr="00163CD5">
              <w:rPr>
                <w:rFonts w:ascii="Times New Roman" w:hAnsi="Times New Roman" w:cs="Times New Roman"/>
                <w:color w:val="auto"/>
              </w:rPr>
              <w:t xml:space="preserve">вартира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A35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35BC" w:rsidTr="00A35585"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Default="0078120A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  <w:r w:rsidR="00F434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3,10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Pr="00163CD5" w:rsidRDefault="00EC0B2A" w:rsidP="00F434E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9F36CC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Default="009F36CC" w:rsidP="00A35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35585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Default="00F434EF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Default="00F434EF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Default="00F434EF" w:rsidP="00F43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Default="00F434EF" w:rsidP="00F43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F36CC" w:rsidRDefault="00F434EF" w:rsidP="00F43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4C50" w:rsidRDefault="00634C50" w:rsidP="00634C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4C50" w:rsidRDefault="00634C50" w:rsidP="00634C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36CC" w:rsidRDefault="009F36CC">
      <w:r>
        <w:br w:type="page"/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1D5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C30B40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37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9"/>
        <w:gridCol w:w="1817"/>
        <w:gridCol w:w="1484"/>
        <w:gridCol w:w="921"/>
        <w:gridCol w:w="1444"/>
        <w:gridCol w:w="1504"/>
        <w:gridCol w:w="1484"/>
        <w:gridCol w:w="921"/>
        <w:gridCol w:w="1444"/>
        <w:gridCol w:w="2203"/>
      </w:tblGrid>
      <w:tr w:rsidR="00C63459" w:rsidTr="00C549B6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Pr="00634C50" w:rsidRDefault="00634C50" w:rsidP="009F36CC">
            <w:pPr>
              <w:pStyle w:val="ConsPlusNormal"/>
              <w:jc w:val="center"/>
              <w:rPr>
                <w:sz w:val="21"/>
                <w:szCs w:val="21"/>
              </w:rPr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C63459" w:rsidTr="00C549B6"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4D25F4" w:rsidTr="00C549B6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Pr="00CC27AB" w:rsidRDefault="004D25F4" w:rsidP="009F36CC">
            <w:pPr>
              <w:pStyle w:val="ConsPlusNormal"/>
              <w:jc w:val="center"/>
            </w:pPr>
            <w:r w:rsidRPr="00CC27AB">
              <w:rPr>
                <w:rFonts w:ascii="Times New Roman" w:hAnsi="Times New Roman" w:cs="Times New Roman"/>
              </w:rPr>
              <w:t>Волков Яков Сергеевич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C30B40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77A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2</w:t>
            </w:r>
            <w:r w:rsidR="00677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1,87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EC0B2A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73C4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83</w:t>
            </w:r>
            <w:r w:rsidR="00C30B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Pr="00D80AEE" w:rsidRDefault="00C30B40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D25F4">
              <w:rPr>
                <w:rFonts w:ascii="Times New Roman" w:hAnsi="Times New Roman" w:cs="Times New Roman"/>
              </w:rPr>
              <w:t>автомобиль</w:t>
            </w:r>
          </w:p>
          <w:p w:rsidR="004D25F4" w:rsidRDefault="004D25F4" w:rsidP="00C634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D80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C30B40" w:rsidRPr="00C30B40" w:rsidRDefault="00C30B40" w:rsidP="00C63459">
            <w:pPr>
              <w:pStyle w:val="ConsPlusNormal"/>
            </w:pPr>
            <w:r>
              <w:rPr>
                <w:rFonts w:ascii="Times New Roman" w:hAnsi="Times New Roman" w:cs="Times New Roman"/>
              </w:rPr>
              <w:t>2) прицеп к легковому автомобилю 8213А5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677AFB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677AFB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677AFB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677AFB" w:rsidP="00677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5F4" w:rsidTr="00C549B6">
        <w:tc>
          <w:tcPr>
            <w:tcW w:w="21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EC0B2A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4D25F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spacing w:after="0"/>
              <w:jc w:val="center"/>
            </w:pPr>
            <w:r w:rsidRPr="00C93C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25F4" w:rsidTr="00C549B6">
        <w:tc>
          <w:tcPr>
            <w:tcW w:w="21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EC0B2A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D25F4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  <w:r w:rsidR="00C30B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spacing w:after="0"/>
              <w:jc w:val="center"/>
            </w:pPr>
            <w:r w:rsidRPr="00C93C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25F4" w:rsidRDefault="004D25F4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2853" w:rsidTr="00D80AEE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853" w:rsidRDefault="0043285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70</w:t>
            </w:r>
            <w:r w:rsidR="00677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9,24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63459">
            <w:pPr>
              <w:jc w:val="center"/>
            </w:pPr>
            <w:r w:rsidRPr="00C93C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853" w:rsidRDefault="00432853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853" w:rsidRDefault="00677AFB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853" w:rsidRDefault="00432853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853" w:rsidRDefault="00432853" w:rsidP="00C549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853" w:rsidRDefault="00432853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2853" w:rsidRDefault="00432853" w:rsidP="00C549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549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2853" w:rsidRDefault="00432853" w:rsidP="00C549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2853" w:rsidRDefault="00432853" w:rsidP="00C549B6">
            <w:pPr>
              <w:spacing w:after="0"/>
              <w:jc w:val="center"/>
            </w:pPr>
            <w:r w:rsidRPr="00AD585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677AFB" w:rsidP="00677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2853" w:rsidTr="00D80AEE">
        <w:tc>
          <w:tcPr>
            <w:tcW w:w="21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Pr="00C93C6D" w:rsidRDefault="00432853" w:rsidP="00C63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Pr="00AD585B" w:rsidRDefault="00432853" w:rsidP="00C549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32853" w:rsidRDefault="0043285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3459" w:rsidTr="00C63459"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677AFB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677AFB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37A03" w:rsidP="00C37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37A03" w:rsidP="00C37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37A03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EC0B2A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C634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C63459">
            <w:pPr>
              <w:spacing w:after="0"/>
              <w:jc w:val="center"/>
            </w:pPr>
            <w:r w:rsidRPr="00AD585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3459" w:rsidTr="00C63459"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37A03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Pr="00252777" w:rsidRDefault="00C37A03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37A03" w:rsidP="00C37A0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37A03" w:rsidP="00C37A0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37A03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EC0B2A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C6345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C63459">
            <w:pPr>
              <w:spacing w:after="0"/>
              <w:jc w:val="center"/>
            </w:pPr>
            <w:r w:rsidRPr="00AD585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63459" w:rsidRDefault="00C63459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36CC" w:rsidTr="00C63459"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9F36CC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C37A03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Pr="00252777" w:rsidRDefault="00C37A03" w:rsidP="00C63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C37A03" w:rsidP="00C37A0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C37A03" w:rsidP="00C37A0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C37A03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EC0B2A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9F36C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9F36CC" w:rsidP="00C634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9F36CC" w:rsidP="004D25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="004D25F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9F36CC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5DC4" w:rsidRDefault="001D5DC4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AF497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председателя</w:t>
      </w:r>
      <w:r w:rsidR="009F36CC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6CC" w:rsidRDefault="009F36CC" w:rsidP="009F36CC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41634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1634D" w:rsidRPr="0041634D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18"/>
        <w:gridCol w:w="1489"/>
        <w:gridCol w:w="926"/>
        <w:gridCol w:w="1449"/>
        <w:gridCol w:w="1602"/>
        <w:gridCol w:w="1489"/>
        <w:gridCol w:w="951"/>
        <w:gridCol w:w="1449"/>
        <w:gridCol w:w="1909"/>
      </w:tblGrid>
      <w:tr w:rsidR="000B7D77" w:rsidTr="00C549B6">
        <w:tc>
          <w:tcPr>
            <w:tcW w:w="2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>
              <w:t xml:space="preserve"> </w:t>
            </w:r>
          </w:p>
        </w:tc>
        <w:tc>
          <w:tcPr>
            <w:tcW w:w="5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>
              <w:t xml:space="preserve"> </w:t>
            </w:r>
          </w:p>
        </w:tc>
        <w:tc>
          <w:tcPr>
            <w:tcW w:w="3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DE19A3" w:rsidP="009F36CC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0B7D77" w:rsidTr="00C549B6">
        <w:tc>
          <w:tcPr>
            <w:tcW w:w="2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EC0B2A" w:rsidTr="00C549B6">
        <w:tc>
          <w:tcPr>
            <w:tcW w:w="21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Pr="00CC27AB" w:rsidRDefault="00EC0B2A" w:rsidP="009F36CC">
            <w:pPr>
              <w:pStyle w:val="ConsPlusNormal"/>
              <w:jc w:val="center"/>
            </w:pPr>
            <w:r w:rsidRPr="00CC27AB">
              <w:rPr>
                <w:rFonts w:ascii="Times New Roman" w:hAnsi="Times New Roman" w:cs="Times New Roman"/>
              </w:rPr>
              <w:t>Говорищева Алла Юрьевна</w:t>
            </w:r>
          </w:p>
        </w:tc>
        <w:tc>
          <w:tcPr>
            <w:tcW w:w="1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Pr="0041634D" w:rsidRDefault="0041634D" w:rsidP="00B2490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BD340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4</w:t>
            </w:r>
            <w:r w:rsidR="00BD3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4,</w:t>
            </w:r>
            <w:r w:rsidRPr="004163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Default="00EC0B2A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Default="00EC0B2A" w:rsidP="00B2490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43</w:t>
            </w:r>
            <w:r w:rsidR="009106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Default="00EC0B2A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Default="00BD340C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Pr="00B24900" w:rsidRDefault="00EC0B2A" w:rsidP="00C549B6">
            <w:pPr>
              <w:jc w:val="center"/>
              <w:rPr>
                <w:rFonts w:ascii="Times New Roman" w:hAnsi="Times New Roman" w:cs="Times New Roman"/>
              </w:rPr>
            </w:pPr>
            <w:r w:rsidRPr="00B249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Pr="00B24900" w:rsidRDefault="00EC0B2A" w:rsidP="00C549B6">
            <w:pPr>
              <w:jc w:val="center"/>
              <w:rPr>
                <w:rFonts w:ascii="Times New Roman" w:hAnsi="Times New Roman" w:cs="Times New Roman"/>
              </w:rPr>
            </w:pPr>
            <w:r w:rsidRPr="00B24900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Pr="00B24900" w:rsidRDefault="00EC0B2A" w:rsidP="00C549B6">
            <w:pPr>
              <w:jc w:val="center"/>
              <w:rPr>
                <w:rFonts w:ascii="Times New Roman" w:hAnsi="Times New Roman" w:cs="Times New Roman"/>
              </w:rPr>
            </w:pPr>
            <w:r w:rsidRPr="00B2490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C0B2A" w:rsidRDefault="00BD340C" w:rsidP="00BD3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06F2" w:rsidTr="00C549B6">
        <w:tc>
          <w:tcPr>
            <w:tcW w:w="21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9F36CC">
            <w:pPr>
              <w:pStyle w:val="ConsPlusNormal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634C5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634C5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634C50">
            <w:pPr>
              <w:spacing w:after="0"/>
              <w:jc w:val="center"/>
            </w:pPr>
            <w:r w:rsidRPr="001536D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Pr="0041634D" w:rsidRDefault="009106F2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06F2" w:rsidTr="00C549B6">
        <w:tc>
          <w:tcPr>
            <w:tcW w:w="21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9F36CC">
            <w:pPr>
              <w:pStyle w:val="ConsPlusNormal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D340C">
            <w:pPr>
              <w:pStyle w:val="ConsPlusNormal"/>
              <w:jc w:val="center"/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634C5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634C50">
            <w:pPr>
              <w:spacing w:after="0"/>
              <w:jc w:val="center"/>
            </w:pPr>
            <w:r w:rsidRPr="001536D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Pr="0041634D" w:rsidRDefault="009106F2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06F2" w:rsidTr="000B7D77"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2490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90</w:t>
            </w:r>
            <w:r w:rsidR="00BD34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2,15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2490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2490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24900">
            <w:pPr>
              <w:spacing w:after="0"/>
              <w:jc w:val="center"/>
            </w:pPr>
            <w:r w:rsidRPr="001536D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9106F2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 НИССАН-ТЕРРАНО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BD340C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BD340C" w:rsidP="00BD3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BD340C" w:rsidP="00BD3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06F2" w:rsidRDefault="00BD340C" w:rsidP="00BD3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36CC" w:rsidRDefault="009F36CC"/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390689" w:rsidRPr="00390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384C1F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6"/>
        <w:gridCol w:w="1834"/>
        <w:gridCol w:w="1499"/>
        <w:gridCol w:w="936"/>
        <w:gridCol w:w="1459"/>
        <w:gridCol w:w="2113"/>
        <w:gridCol w:w="1519"/>
        <w:gridCol w:w="947"/>
        <w:gridCol w:w="1459"/>
        <w:gridCol w:w="1929"/>
      </w:tblGrid>
      <w:tr w:rsidR="00BC6084" w:rsidTr="000809FC"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384C1F" w:rsidP="009F36CC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0809FC" w:rsidTr="000809FC"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4D25F4" w:rsidTr="002C2C33">
        <w:trPr>
          <w:trHeight w:val="415"/>
        </w:trPr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A67627" w:rsidRDefault="004D25F4" w:rsidP="009F36CC">
            <w:pPr>
              <w:pStyle w:val="ConsPlusNormal"/>
              <w:jc w:val="center"/>
            </w:pPr>
            <w:r w:rsidRPr="00A67627">
              <w:rPr>
                <w:rFonts w:ascii="Times New Roman" w:hAnsi="Times New Roman" w:cs="Times New Roman"/>
              </w:rPr>
              <w:t>Ельцов Игорь Дмитриевич</w:t>
            </w: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384C1F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864B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4</w:t>
            </w:r>
            <w:r w:rsidR="00864B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4,19</w:t>
            </w:r>
          </w:p>
        </w:tc>
        <w:tc>
          <w:tcPr>
            <w:tcW w:w="1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EC0B2A" w:rsidP="002C2C3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="004D25F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  <w:r w:rsidR="00384C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7A0D2F" w:rsidRDefault="004D25F4" w:rsidP="00390689">
            <w:pPr>
              <w:pStyle w:val="ConsPlusNormal"/>
              <w:numPr>
                <w:ilvl w:val="0"/>
                <w:numId w:val="2"/>
              </w:numPr>
              <w:ind w:left="0" w:hanging="72"/>
              <w:jc w:val="center"/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  <w:p w:rsidR="004D25F4" w:rsidRPr="0033640A" w:rsidRDefault="004D25F4" w:rsidP="00390689">
            <w:pPr>
              <w:pStyle w:val="ConsPlusNormal"/>
              <w:numPr>
                <w:ilvl w:val="0"/>
                <w:numId w:val="2"/>
              </w:numPr>
              <w:ind w:left="0" w:hanging="7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  <w:p w:rsidR="004D25F4" w:rsidRPr="007A0D2F" w:rsidRDefault="004D25F4" w:rsidP="00390689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proofErr w:type="spellStart"/>
            <w:r w:rsidRPr="00B64DEA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OLARIS SPORTSMAN 500 EFI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1A131E" w:rsidP="007A0D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</w:t>
            </w:r>
            <w:r w:rsidR="004D25F4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7A0D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29338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5F4" w:rsidTr="007B0D3E">
        <w:trPr>
          <w:trHeight w:val="253"/>
        </w:trPr>
        <w:tc>
          <w:tcPr>
            <w:tcW w:w="16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BC6084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1A131E" w:rsidP="007A0D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</w:t>
            </w:r>
            <w:r w:rsidR="004D25F4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7A0D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5F4" w:rsidRPr="003D35BC" w:rsidTr="007B0D3E">
        <w:trPr>
          <w:trHeight w:val="317"/>
        </w:trPr>
        <w:tc>
          <w:tcPr>
            <w:tcW w:w="16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EC0B2A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D25F4" w:rsidRPr="00B64DE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7A0D2F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D2F">
              <w:rPr>
                <w:rFonts w:ascii="Times New Roman" w:hAnsi="Times New Roman" w:cs="Times New Roman"/>
              </w:rPr>
              <w:t>900</w:t>
            </w:r>
            <w:r w:rsidR="00384C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7A0D2F">
            <w:pPr>
              <w:jc w:val="center"/>
            </w:pPr>
            <w:r w:rsidRPr="000325C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33640A" w:rsidRDefault="004D25F4" w:rsidP="00BC6084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7A0D2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7A0D2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7A0D2F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9F36CC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4D25F4" w:rsidRPr="003D35BC" w:rsidTr="002C2C33">
        <w:trPr>
          <w:trHeight w:val="299"/>
        </w:trPr>
        <w:tc>
          <w:tcPr>
            <w:tcW w:w="16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33640A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33640A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163CD5" w:rsidRDefault="00EC0B2A" w:rsidP="00864B7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" w:name="__DdeLink__2370_294223796"/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4D25F4" w:rsidRPr="00163CD5">
              <w:rPr>
                <w:rFonts w:ascii="Times New Roman" w:hAnsi="Times New Roman" w:cs="Times New Roman"/>
                <w:color w:val="auto"/>
              </w:rPr>
              <w:t xml:space="preserve">вартира </w:t>
            </w:r>
            <w:bookmarkEnd w:id="2"/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DEA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7A0D2F">
            <w:pPr>
              <w:jc w:val="center"/>
            </w:pPr>
            <w:r w:rsidRPr="000325C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C6084" w:rsidRDefault="004D25F4" w:rsidP="00BC6084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33640A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33640A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33640A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33640A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25F4" w:rsidRPr="00B64DEA" w:rsidTr="002C2C33">
        <w:trPr>
          <w:trHeight w:val="308"/>
        </w:trPr>
        <w:tc>
          <w:tcPr>
            <w:tcW w:w="16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33640A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33640A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163CD5" w:rsidRDefault="00EC0B2A" w:rsidP="007A0D2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4D25F4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DEA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B64DEA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9FC" w:rsidRPr="00B64DEA" w:rsidTr="000809FC">
        <w:trPr>
          <w:trHeight w:val="458"/>
        </w:trPr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Pr="00B64DEA" w:rsidRDefault="007A0D2F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Pr="00B64DEA" w:rsidRDefault="002C2C3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33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41</w:t>
            </w:r>
            <w:r w:rsidR="002933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5,65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Pr="00163CD5" w:rsidRDefault="00EC0B2A" w:rsidP="007A0D2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з</w:t>
            </w:r>
            <w:r w:rsidR="007A0D2F" w:rsidRPr="00163CD5">
              <w:rPr>
                <w:rFonts w:ascii="Times New Roman" w:hAnsi="Times New Roman" w:cs="Times New Roman"/>
                <w:color w:val="auto"/>
              </w:rPr>
              <w:t>емельный участок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Pr="00B64DEA" w:rsidRDefault="007A0D2F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  <w:r w:rsidR="002C2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Default="007A0D2F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Default="00293385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Default="00293385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Default="00293385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Default="00293385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0D2F" w:rsidRDefault="00293385" w:rsidP="007A0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0D3E" w:rsidRPr="00B64DEA" w:rsidTr="002C2C33">
        <w:trPr>
          <w:trHeight w:val="340"/>
        </w:trPr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Pr="00163CD5" w:rsidRDefault="007B0D3E" w:rsidP="0027799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Pr="00B64DEA" w:rsidRDefault="007B0D3E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Pr="00B64DEA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D3E" w:rsidRPr="00B64DEA" w:rsidTr="00DC547D">
        <w:trPr>
          <w:trHeight w:val="314"/>
        </w:trPr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Pr="00163CD5" w:rsidRDefault="007B0D3E" w:rsidP="0029338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  <w:r w:rsidRPr="00163CD5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163C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Pr="00B64DEA" w:rsidRDefault="007B0D3E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27799F">
            <w:pPr>
              <w:spacing w:after="0"/>
              <w:jc w:val="center"/>
            </w:pPr>
            <w:r w:rsidRPr="000325C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B0D3E" w:rsidRDefault="007B0D3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6CC" w:rsidRPr="00B64DEA" w:rsidRDefault="009F36CC" w:rsidP="009F36CC">
      <w:pPr>
        <w:pStyle w:val="ConsPlusNormal"/>
        <w:jc w:val="center"/>
        <w:rPr>
          <w:rFonts w:ascii="Times New Roman" w:hAnsi="Times New Roman" w:cs="Times New Roman"/>
        </w:rPr>
      </w:pPr>
    </w:p>
    <w:p w:rsidR="009F36CC" w:rsidRPr="00DC547D" w:rsidRDefault="009F36CC" w:rsidP="00DC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DC547D" w:rsidRPr="00DC547D">
        <w:rPr>
          <w:b/>
        </w:rPr>
        <w:lastRenderedPageBreak/>
        <w:t>С</w:t>
      </w:r>
      <w:r w:rsidRPr="00DC547D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4D2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7D7F3D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6"/>
        <w:gridCol w:w="1833"/>
        <w:gridCol w:w="1499"/>
        <w:gridCol w:w="936"/>
        <w:gridCol w:w="1459"/>
        <w:gridCol w:w="1477"/>
        <w:gridCol w:w="1508"/>
        <w:gridCol w:w="941"/>
        <w:gridCol w:w="1459"/>
        <w:gridCol w:w="2093"/>
      </w:tblGrid>
      <w:tr w:rsidR="009F36CC" w:rsidTr="004D25F4">
        <w:tc>
          <w:tcPr>
            <w:tcW w:w="2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>
              <w:t xml:space="preserve"> </w:t>
            </w:r>
          </w:p>
        </w:tc>
        <w:tc>
          <w:tcPr>
            <w:tcW w:w="5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7D7F3D" w:rsidP="009F36CC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9F36CC" w:rsidTr="004D25F4">
        <w:tc>
          <w:tcPr>
            <w:tcW w:w="2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4D25F4" w:rsidTr="00EC0B2A">
        <w:trPr>
          <w:trHeight w:val="669"/>
        </w:trPr>
        <w:tc>
          <w:tcPr>
            <w:tcW w:w="21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A67627" w:rsidRDefault="004D25F4" w:rsidP="009F36CC">
            <w:pPr>
              <w:pStyle w:val="ConsPlusNormal"/>
              <w:jc w:val="center"/>
            </w:pPr>
            <w:r w:rsidRPr="00A67627">
              <w:rPr>
                <w:rFonts w:ascii="Times New Roman" w:hAnsi="Times New Roman" w:cs="Times New Roman"/>
              </w:rPr>
              <w:t>Жадан Сергей Николаевич</w:t>
            </w:r>
          </w:p>
        </w:tc>
        <w:tc>
          <w:tcPr>
            <w:tcW w:w="1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7D7F3D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="002933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2</w:t>
            </w:r>
            <w:r w:rsidR="002933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,54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EC0B2A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="004D25F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  <w:r w:rsidR="007D7F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4D25F4" w:rsidRDefault="00EC0B2A" w:rsidP="004D25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="004D25F4">
              <w:rPr>
                <w:rFonts w:ascii="Times New Roman" w:hAnsi="Times New Roman" w:cs="Times New Roman"/>
                <w:lang w:val="en-US"/>
              </w:rPr>
              <w:t>Porshe</w:t>
            </w:r>
            <w:proofErr w:type="spellEnd"/>
            <w:r w:rsidR="004D25F4">
              <w:rPr>
                <w:rFonts w:ascii="Times New Roman" w:hAnsi="Times New Roman" w:cs="Times New Roman"/>
                <w:lang w:val="en-US"/>
              </w:rPr>
              <w:t xml:space="preserve"> Cayenne Di</w:t>
            </w:r>
            <w:r w:rsidR="007D7F3D">
              <w:rPr>
                <w:rFonts w:ascii="Times New Roman" w:hAnsi="Times New Roman" w:cs="Times New Roman"/>
              </w:rPr>
              <w:t>е</w:t>
            </w:r>
            <w:proofErr w:type="spellStart"/>
            <w:r w:rsidR="004D25F4">
              <w:rPr>
                <w:rFonts w:ascii="Times New Roman" w:hAnsi="Times New Roman" w:cs="Times New Roman"/>
                <w:lang w:val="en-US"/>
              </w:rPr>
              <w:t>sel</w:t>
            </w:r>
            <w:proofErr w:type="spellEnd"/>
          </w:p>
        </w:tc>
        <w:tc>
          <w:tcPr>
            <w:tcW w:w="15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6048E2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6048E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6048E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4D25F4" w:rsidRDefault="006048E2" w:rsidP="004D25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D25F4" w:rsidTr="00EC0B2A">
        <w:trPr>
          <w:trHeight w:val="340"/>
        </w:trPr>
        <w:tc>
          <w:tcPr>
            <w:tcW w:w="21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8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163CD5" w:rsidRDefault="00EC0B2A" w:rsidP="006048E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4D25F4" w:rsidRPr="00163CD5">
              <w:rPr>
                <w:rFonts w:ascii="Times New Roman" w:hAnsi="Times New Roman" w:cs="Times New Roman"/>
                <w:color w:val="auto"/>
              </w:rPr>
              <w:t xml:space="preserve">вартира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A2703D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03D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A2703D" w:rsidRDefault="004D25F4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03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5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</w:tr>
      <w:tr w:rsidR="004D25F4" w:rsidTr="00EC0B2A">
        <w:trPr>
          <w:trHeight w:val="363"/>
        </w:trPr>
        <w:tc>
          <w:tcPr>
            <w:tcW w:w="21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8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163CD5" w:rsidRDefault="00EC0B2A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4D25F4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A2703D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03D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Pr="00A2703D" w:rsidRDefault="004D25F4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703D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5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9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D25F4" w:rsidRDefault="004D25F4" w:rsidP="009F36CC">
            <w:pPr>
              <w:pStyle w:val="ConsPlusNormal"/>
              <w:jc w:val="center"/>
            </w:pPr>
          </w:p>
        </w:tc>
      </w:tr>
      <w:tr w:rsidR="009F36CC" w:rsidTr="00EC0B2A">
        <w:trPr>
          <w:trHeight w:val="498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7D7F3D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6048E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8</w:t>
            </w:r>
            <w:r w:rsidR="006048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25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163CD5" w:rsidRDefault="00EC0EF9" w:rsidP="006048E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9F36CC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  <w:r w:rsidR="00EC0B2A" w:rsidRPr="00163C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A2703D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A2703D" w:rsidRDefault="009F36CC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D25F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36CC" w:rsidTr="004D25F4"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27799F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48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,05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163CD5" w:rsidRDefault="00EC0EF9" w:rsidP="006048E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9F36CC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A2703D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A2703D" w:rsidRDefault="009F36CC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D25F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</w:pPr>
            <w:r>
              <w:t>-</w:t>
            </w:r>
          </w:p>
        </w:tc>
      </w:tr>
      <w:tr w:rsidR="009F36CC" w:rsidTr="004D25F4">
        <w:trPr>
          <w:trHeight w:val="770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163CD5" w:rsidRDefault="00EC0EF9" w:rsidP="006048E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9F36CC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  <w:r w:rsidRPr="00163C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EC0B2A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4D2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D25F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6048E2" w:rsidP="009F36CC">
            <w:pPr>
              <w:pStyle w:val="ConsPlusNormal"/>
              <w:jc w:val="center"/>
            </w:pPr>
            <w:r>
              <w:t>-</w:t>
            </w:r>
          </w:p>
        </w:tc>
      </w:tr>
    </w:tbl>
    <w:p w:rsidR="009F36CC" w:rsidRDefault="009F36CC"/>
    <w:p w:rsidR="009F36CC" w:rsidRDefault="009F36CC">
      <w:r>
        <w:br w:type="page"/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D41D3A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6"/>
        <w:gridCol w:w="1833"/>
        <w:gridCol w:w="1499"/>
        <w:gridCol w:w="936"/>
        <w:gridCol w:w="1459"/>
        <w:gridCol w:w="1477"/>
        <w:gridCol w:w="1508"/>
        <w:gridCol w:w="941"/>
        <w:gridCol w:w="1459"/>
        <w:gridCol w:w="2093"/>
      </w:tblGrid>
      <w:tr w:rsidR="009F36CC" w:rsidTr="00EC0EF9">
        <w:tc>
          <w:tcPr>
            <w:tcW w:w="2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405ABC" w:rsidP="009F36CC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9F36CC" w:rsidTr="00EC0EF9">
        <w:tc>
          <w:tcPr>
            <w:tcW w:w="2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9B5A48" w:rsidTr="00405ABC">
        <w:trPr>
          <w:trHeight w:val="404"/>
        </w:trPr>
        <w:tc>
          <w:tcPr>
            <w:tcW w:w="21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Pr="00A67627" w:rsidRDefault="009B5A48" w:rsidP="009F36CC">
            <w:pPr>
              <w:pStyle w:val="ConsPlusNormal"/>
              <w:jc w:val="center"/>
            </w:pPr>
            <w:r w:rsidRPr="00A67627">
              <w:rPr>
                <w:rFonts w:ascii="Times New Roman" w:hAnsi="Times New Roman" w:cs="Times New Roman"/>
              </w:rPr>
              <w:t>Заремский Павел Иосифович</w:t>
            </w:r>
          </w:p>
        </w:tc>
        <w:tc>
          <w:tcPr>
            <w:tcW w:w="1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405AB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1145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6</w:t>
            </w:r>
            <w:r w:rsidR="001145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694C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 Форд - Фокус</w:t>
            </w:r>
          </w:p>
        </w:tc>
        <w:tc>
          <w:tcPr>
            <w:tcW w:w="15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11452B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5A48" w:rsidTr="00405ABC">
        <w:trPr>
          <w:trHeight w:val="498"/>
        </w:trPr>
        <w:tc>
          <w:tcPr>
            <w:tcW w:w="21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18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Pr="00163CD5" w:rsidRDefault="009B5A48" w:rsidP="0011452B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15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9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</w:tr>
      <w:tr w:rsidR="009B5A48" w:rsidTr="00C549B6">
        <w:trPr>
          <w:trHeight w:val="344"/>
        </w:trPr>
        <w:tc>
          <w:tcPr>
            <w:tcW w:w="21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405AB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1145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6</w:t>
            </w:r>
            <w:r w:rsidR="001145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1,09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Pr="00163CD5" w:rsidRDefault="009B5A48" w:rsidP="0011452B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  <w:bookmarkStart w:id="3" w:name="__DdeLink__2679_294223796"/>
            <w:bookmarkEnd w:id="3"/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11452B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5A48" w:rsidTr="00C549B6">
        <w:trPr>
          <w:trHeight w:val="437"/>
        </w:trPr>
        <w:tc>
          <w:tcPr>
            <w:tcW w:w="21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18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Pr="00163CD5" w:rsidRDefault="009B5A48" w:rsidP="009F36CC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Pr="00694C70" w:rsidRDefault="009B5A48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4C70">
              <w:rPr>
                <w:rFonts w:ascii="Times New Roman" w:hAnsi="Times New Roman" w:cs="Times New Roman"/>
              </w:rPr>
              <w:t>66</w:t>
            </w:r>
            <w:r w:rsidR="00405AB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15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9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  <w:tc>
          <w:tcPr>
            <w:tcW w:w="20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5A48" w:rsidRDefault="009B5A48" w:rsidP="009F36CC">
            <w:pPr>
              <w:pStyle w:val="ConsPlusNormal"/>
              <w:jc w:val="center"/>
            </w:pPr>
          </w:p>
        </w:tc>
      </w:tr>
      <w:tr w:rsidR="00694C70" w:rsidTr="00EC0EF9"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Default="00694C70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Default="00531D9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61,79</w:t>
            </w:r>
            <w:bookmarkStart w:id="4" w:name="_GoBack"/>
            <w:bookmarkEnd w:id="4"/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Pr="00163CD5" w:rsidRDefault="00D01ADC" w:rsidP="0011452B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Default="00694C70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Default="00694C70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Default="00405AB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Pr="00405ABC" w:rsidRDefault="00405AB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BC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Pr="00405ABC" w:rsidRDefault="00405AB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5AB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94C70" w:rsidRDefault="0011452B" w:rsidP="009F36CC">
            <w:pPr>
              <w:pStyle w:val="ConsPlusNormal"/>
              <w:jc w:val="center"/>
            </w:pPr>
            <w:r>
              <w:t>-</w:t>
            </w:r>
          </w:p>
        </w:tc>
      </w:tr>
      <w:tr w:rsidR="00D01ADC" w:rsidTr="00694C70">
        <w:trPr>
          <w:trHeight w:val="556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Default="00D01AD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Pr="00CB76A8" w:rsidRDefault="0011452B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Default="00D01ADC" w:rsidP="009F36CC">
            <w:pPr>
              <w:pStyle w:val="ConsPlusNormal"/>
              <w:jc w:val="center"/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Default="00D01AD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Default="0011452B" w:rsidP="009F36C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Default="00D01ADC" w:rsidP="002831A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Default="00D01ADC" w:rsidP="00C549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Default="00D01AD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01ADC" w:rsidRDefault="0011452B" w:rsidP="009F36CC">
            <w:pPr>
              <w:pStyle w:val="ConsPlusNormal"/>
              <w:jc w:val="center"/>
            </w:pPr>
            <w:r>
              <w:t>-</w:t>
            </w:r>
          </w:p>
        </w:tc>
      </w:tr>
    </w:tbl>
    <w:p w:rsidR="009F36CC" w:rsidRDefault="009F36CC" w:rsidP="009F36CC"/>
    <w:p w:rsidR="009F36CC" w:rsidRPr="004B0391" w:rsidRDefault="009F36CC" w:rsidP="009B5A4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br w:type="page"/>
      </w:r>
      <w:r w:rsidRPr="004B039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ведения</w:t>
      </w:r>
    </w:p>
    <w:p w:rsidR="009F36CC" w:rsidRPr="004B0391" w:rsidRDefault="009F36CC" w:rsidP="009F36CC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0391">
        <w:rPr>
          <w:rFonts w:ascii="Times New Roman" w:hAnsi="Times New Roman" w:cs="Times New Roman"/>
          <w:color w:val="auto"/>
          <w:sz w:val="24"/>
          <w:szCs w:val="24"/>
        </w:rPr>
        <w:t>о доходах, расходах, об имуществе и обязательствах</w:t>
      </w:r>
    </w:p>
    <w:p w:rsidR="009F36CC" w:rsidRPr="004B0391" w:rsidRDefault="009F36CC" w:rsidP="009F36CC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0391">
        <w:rPr>
          <w:rFonts w:ascii="Times New Roman" w:hAnsi="Times New Roman" w:cs="Times New Roman"/>
          <w:color w:val="auto"/>
          <w:sz w:val="24"/>
          <w:szCs w:val="24"/>
        </w:rPr>
        <w:t>имущественного характера</w:t>
      </w:r>
    </w:p>
    <w:p w:rsidR="009F36CC" w:rsidRPr="004B0391" w:rsidRDefault="009F36CC" w:rsidP="009F36CC">
      <w:pPr>
        <w:pStyle w:val="ConsPlusTitle"/>
        <w:jc w:val="center"/>
        <w:rPr>
          <w:color w:val="auto"/>
        </w:rPr>
      </w:pPr>
      <w:r w:rsidRPr="004B0391">
        <w:rPr>
          <w:rFonts w:ascii="Times New Roman" w:hAnsi="Times New Roman" w:cs="Times New Roman"/>
          <w:color w:val="auto"/>
          <w:sz w:val="24"/>
          <w:szCs w:val="24"/>
        </w:rPr>
        <w:t>______________</w:t>
      </w:r>
      <w:r w:rsidRPr="004B0391">
        <w:rPr>
          <w:rFonts w:ascii="Times New Roman" w:hAnsi="Times New Roman" w:cs="Times New Roman"/>
          <w:color w:val="auto"/>
          <w:sz w:val="24"/>
          <w:szCs w:val="24"/>
          <w:u w:val="single"/>
        </w:rPr>
        <w:t>депутат</w:t>
      </w:r>
      <w:r w:rsidR="00AF497C" w:rsidRPr="004B0391">
        <w:rPr>
          <w:rFonts w:ascii="Times New Roman" w:hAnsi="Times New Roman" w:cs="Times New Roman"/>
          <w:color w:val="auto"/>
          <w:sz w:val="24"/>
          <w:szCs w:val="24"/>
          <w:u w:val="single"/>
        </w:rPr>
        <w:t>а</w:t>
      </w:r>
      <w:r w:rsidRPr="004B039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Думы города Когалыма</w:t>
      </w:r>
      <w:r w:rsidRPr="004B0391">
        <w:rPr>
          <w:rFonts w:ascii="Times New Roman" w:hAnsi="Times New Roman" w:cs="Times New Roman"/>
          <w:color w:val="auto"/>
          <w:sz w:val="24"/>
          <w:szCs w:val="24"/>
        </w:rPr>
        <w:t>______________</w:t>
      </w:r>
    </w:p>
    <w:p w:rsidR="009F36CC" w:rsidRPr="004B0391" w:rsidRDefault="009F36CC" w:rsidP="009F36CC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0391">
        <w:rPr>
          <w:rFonts w:ascii="Times New Roman" w:hAnsi="Times New Roman" w:cs="Times New Roman"/>
          <w:color w:val="auto"/>
          <w:sz w:val="24"/>
          <w:szCs w:val="24"/>
        </w:rPr>
        <w:t>(полное наименование должности)</w:t>
      </w:r>
    </w:p>
    <w:p w:rsidR="009F36CC" w:rsidRPr="004B0391" w:rsidRDefault="009F36CC" w:rsidP="009F36CC">
      <w:pPr>
        <w:pStyle w:val="ConsPlus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0391">
        <w:rPr>
          <w:rFonts w:ascii="Times New Roman" w:hAnsi="Times New Roman" w:cs="Times New Roman"/>
          <w:color w:val="auto"/>
          <w:sz w:val="24"/>
          <w:szCs w:val="24"/>
        </w:rPr>
        <w:t>за пери</w:t>
      </w:r>
      <w:r w:rsidR="004B0391">
        <w:rPr>
          <w:rFonts w:ascii="Times New Roman" w:hAnsi="Times New Roman" w:cs="Times New Roman"/>
          <w:color w:val="auto"/>
          <w:sz w:val="24"/>
          <w:szCs w:val="24"/>
        </w:rPr>
        <w:t>од с 1 января по 31 декабря 2018</w:t>
      </w:r>
      <w:r w:rsidRPr="004B0391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F36CC" w:rsidRPr="004B0391" w:rsidRDefault="009F36CC" w:rsidP="009F36CC">
      <w:pPr>
        <w:pStyle w:val="ConsPlus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26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35"/>
        <w:gridCol w:w="1499"/>
        <w:gridCol w:w="936"/>
        <w:gridCol w:w="1459"/>
        <w:gridCol w:w="1958"/>
        <w:gridCol w:w="1616"/>
        <w:gridCol w:w="957"/>
        <w:gridCol w:w="1459"/>
        <w:gridCol w:w="1928"/>
      </w:tblGrid>
      <w:tr w:rsidR="00EB5FF6" w:rsidRPr="004B0391" w:rsidTr="00F50207"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Декларированный годовой доход за отчетный год (руб.)</w:t>
            </w:r>
            <w:r w:rsidRPr="004B0391">
              <w:rPr>
                <w:color w:val="auto"/>
              </w:rPr>
              <w:t xml:space="preserve"> </w:t>
            </w:r>
          </w:p>
        </w:tc>
        <w:tc>
          <w:tcPr>
            <w:tcW w:w="5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405ABC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EB5FF6" w:rsidRPr="004B0391" w:rsidTr="00F50207"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вид объектов недвижимости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страна расположения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транспортные средства (вид, марка)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вид объектов недвижимости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страна расположения</w:t>
            </w:r>
          </w:p>
        </w:tc>
        <w:tc>
          <w:tcPr>
            <w:tcW w:w="1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FF6" w:rsidRPr="004B0391" w:rsidTr="00FD4ABF"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A67627" w:rsidRDefault="00EB5FF6" w:rsidP="00EB5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627">
              <w:rPr>
                <w:rFonts w:ascii="Times New Roman" w:hAnsi="Times New Roman" w:cs="Times New Roman"/>
                <w:color w:val="auto"/>
              </w:rPr>
              <w:t>Зубарев Владислав Петрович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EB5F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</w:t>
            </w:r>
            <w:r w:rsidR="00BC1933">
              <w:rPr>
                <w:rFonts w:ascii="Times New Roman" w:hAnsi="Times New Roman" w:cs="Times New Roman"/>
                <w:color w:val="auto"/>
              </w:rPr>
              <w:t> </w:t>
            </w:r>
            <w:r>
              <w:rPr>
                <w:rFonts w:ascii="Times New Roman" w:hAnsi="Times New Roman" w:cs="Times New Roman"/>
                <w:color w:val="auto"/>
              </w:rPr>
              <w:t>789</w:t>
            </w:r>
            <w:r w:rsidR="00BC1933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607,17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576</w:t>
            </w:r>
            <w:r w:rsidR="00B15ED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EB5FF6">
            <w:pPr>
              <w:pStyle w:val="ConsPlusNormal"/>
              <w:numPr>
                <w:ilvl w:val="0"/>
                <w:numId w:val="4"/>
              </w:numPr>
              <w:ind w:left="25" w:firstLine="0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 xml:space="preserve">автомобиль ВОЛЬВО </w:t>
            </w:r>
            <w:r w:rsidRPr="004B0391">
              <w:rPr>
                <w:rFonts w:ascii="Times New Roman" w:hAnsi="Times New Roman" w:cs="Times New Roman"/>
                <w:color w:val="auto"/>
                <w:lang w:val="en-US"/>
              </w:rPr>
              <w:t>S</w:t>
            </w:r>
            <w:r w:rsidRPr="004B0391">
              <w:rPr>
                <w:rFonts w:ascii="Times New Roman" w:hAnsi="Times New Roman" w:cs="Times New Roman"/>
                <w:color w:val="auto"/>
              </w:rPr>
              <w:t>80</w:t>
            </w:r>
          </w:p>
          <w:p w:rsidR="00EB5FF6" w:rsidRPr="00EB5FF6" w:rsidRDefault="00EB5FF6" w:rsidP="00EB5FF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СЕДЕС</w:t>
            </w:r>
          </w:p>
          <w:p w:rsidR="00EB5FF6" w:rsidRDefault="00EB5FF6" w:rsidP="00EB5FF6">
            <w:pPr>
              <w:pStyle w:val="ConsPlusNormal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ЕНЦ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CLS 400D</w:t>
            </w:r>
          </w:p>
          <w:p w:rsidR="00EB5FF6" w:rsidRPr="00EB5FF6" w:rsidRDefault="00EB5FF6" w:rsidP="00346FB8">
            <w:pPr>
              <w:pStyle w:val="ConsPlusNormal"/>
              <w:ind w:left="46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B5FF6">
              <w:rPr>
                <w:rFonts w:ascii="Times New Roman" w:hAnsi="Times New Roman" w:cs="Times New Roman"/>
                <w:color w:val="auto"/>
                <w:lang w:val="en-US"/>
              </w:rPr>
              <w:t xml:space="preserve">3) </w:t>
            </w:r>
            <w:r w:rsidRPr="004B0391">
              <w:rPr>
                <w:rFonts w:ascii="Times New Roman" w:hAnsi="Times New Roman" w:cs="Times New Roman"/>
                <w:color w:val="auto"/>
              </w:rPr>
              <w:t>снегоход</w:t>
            </w:r>
            <w:r w:rsidRPr="004B0391">
              <w:rPr>
                <w:rFonts w:ascii="Times New Roman" w:hAnsi="Times New Roman" w:cs="Times New Roman"/>
                <w:color w:val="auto"/>
                <w:lang w:val="en-US"/>
              </w:rPr>
              <w:t xml:space="preserve"> SKI-DOO SKANDIC SWT 600 ETEC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98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19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BC1933" w:rsidP="00BC19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B5FF6" w:rsidRPr="004B0391" w:rsidTr="00FD4ABF">
        <w:tc>
          <w:tcPr>
            <w:tcW w:w="16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,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EB5FF6" w:rsidRDefault="00EB5FF6" w:rsidP="00EB5FF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19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FF6" w:rsidRPr="004B0391" w:rsidTr="00FD4ABF">
        <w:tc>
          <w:tcPr>
            <w:tcW w:w="16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FF6" w:rsidRPr="004B0391" w:rsidTr="00346FB8">
        <w:trPr>
          <w:trHeight w:val="456"/>
        </w:trPr>
        <w:tc>
          <w:tcPr>
            <w:tcW w:w="16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она барбекю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B5FF6" w:rsidRPr="004B0391" w:rsidRDefault="00EB5FF6" w:rsidP="009F36C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FF6" w:rsidRPr="004B0391" w:rsidTr="009A3F8A">
        <w:trPr>
          <w:trHeight w:val="450"/>
        </w:trPr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4B0391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1</w:t>
            </w:r>
            <w:r w:rsidR="00BC1933">
              <w:rPr>
                <w:rFonts w:ascii="Times New Roman" w:hAnsi="Times New Roman" w:cs="Times New Roman"/>
                <w:color w:val="auto"/>
              </w:rPr>
              <w:t> </w:t>
            </w:r>
            <w:r w:rsidRPr="004B0391">
              <w:rPr>
                <w:rFonts w:ascii="Times New Roman" w:hAnsi="Times New Roman" w:cs="Times New Roman"/>
                <w:color w:val="auto"/>
              </w:rPr>
              <w:t>769</w:t>
            </w:r>
            <w:r w:rsidR="00BC19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B0391">
              <w:rPr>
                <w:rFonts w:ascii="Times New Roman" w:hAnsi="Times New Roman" w:cs="Times New Roman"/>
                <w:color w:val="auto"/>
              </w:rPr>
              <w:t>369,09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163CD5" w:rsidRDefault="009A3F8A" w:rsidP="00BC1933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9F36CC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  <w:r w:rsidR="00997702" w:rsidRPr="00163C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54,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9770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Р</w:t>
            </w:r>
            <w:r w:rsidR="00997702" w:rsidRPr="004B0391">
              <w:rPr>
                <w:rFonts w:ascii="Times New Roman" w:hAnsi="Times New Roman" w:cs="Times New Roman"/>
                <w:color w:val="auto"/>
              </w:rPr>
              <w:t>Ф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DD3608" w:rsidP="00997702">
            <w:pPr>
              <w:pStyle w:val="ConsPlusNormal"/>
              <w:jc w:val="center"/>
              <w:rPr>
                <w:color w:val="auto"/>
                <w:lang w:val="en-US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автомобиль</w:t>
            </w:r>
            <w:r w:rsidR="009F36CC" w:rsidRPr="004B0391">
              <w:rPr>
                <w:rFonts w:ascii="Times New Roman" w:hAnsi="Times New Roman" w:cs="Times New Roman"/>
                <w:color w:val="auto"/>
                <w:lang w:val="en-US"/>
              </w:rPr>
              <w:t xml:space="preserve"> Mercedes-Benz C200 4MATIC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98,0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97702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Р</w:t>
            </w:r>
            <w:r w:rsidR="00997702" w:rsidRPr="004B0391">
              <w:rPr>
                <w:rFonts w:ascii="Times New Roman" w:hAnsi="Times New Roman" w:cs="Times New Roman"/>
                <w:color w:val="auto"/>
              </w:rPr>
              <w:t>Ф</w:t>
            </w:r>
          </w:p>
        </w:tc>
        <w:tc>
          <w:tcPr>
            <w:tcW w:w="1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FF6" w:rsidRPr="004B0391" w:rsidTr="009A3F8A">
        <w:trPr>
          <w:trHeight w:val="219"/>
        </w:trPr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163CD5" w:rsidRDefault="00997702" w:rsidP="009F36CC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9F36CC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55,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9770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Р</w:t>
            </w:r>
            <w:r w:rsidR="00997702" w:rsidRPr="004B0391">
              <w:rPr>
                <w:rFonts w:ascii="Times New Roman" w:hAnsi="Times New Roman" w:cs="Times New Roman"/>
                <w:color w:val="auto"/>
              </w:rPr>
              <w:t>Ф</w:t>
            </w: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FF6" w:rsidRPr="004B0391" w:rsidTr="00DD3608">
        <w:trPr>
          <w:trHeight w:val="219"/>
        </w:trPr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A3F8A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к</w:t>
            </w:r>
            <w:r w:rsidR="009F36CC" w:rsidRPr="004B0391">
              <w:rPr>
                <w:rFonts w:ascii="Times New Roman" w:hAnsi="Times New Roman" w:cs="Times New Roman"/>
                <w:color w:val="auto"/>
              </w:rPr>
              <w:t>вартира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37,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A3F8A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Р</w:t>
            </w:r>
            <w:r w:rsidR="009A3F8A" w:rsidRPr="004B0391">
              <w:rPr>
                <w:rFonts w:ascii="Times New Roman" w:hAnsi="Times New Roman" w:cs="Times New Roman"/>
                <w:color w:val="auto"/>
              </w:rPr>
              <w:t>Ф</w:t>
            </w: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5FF6" w:rsidRPr="004B0391" w:rsidTr="00F50207"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DD3608" w:rsidP="009F36CC">
            <w:pPr>
              <w:pStyle w:val="ConsPlusNormal"/>
              <w:jc w:val="center"/>
              <w:rPr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к</w:t>
            </w:r>
            <w:r w:rsidR="009F36CC" w:rsidRPr="004B0391">
              <w:rPr>
                <w:rFonts w:ascii="Times New Roman" w:hAnsi="Times New Roman" w:cs="Times New Roman"/>
                <w:color w:val="auto"/>
              </w:rPr>
              <w:t>вартира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4B0391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,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A3F8A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0391">
              <w:rPr>
                <w:rFonts w:ascii="Times New Roman" w:hAnsi="Times New Roman" w:cs="Times New Roman"/>
                <w:color w:val="auto"/>
              </w:rPr>
              <w:t>Р</w:t>
            </w:r>
            <w:r w:rsidR="009A3F8A" w:rsidRPr="004B0391">
              <w:rPr>
                <w:rFonts w:ascii="Times New Roman" w:hAnsi="Times New Roman" w:cs="Times New Roman"/>
                <w:color w:val="auto"/>
              </w:rPr>
              <w:t>Ф</w:t>
            </w: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4B0391" w:rsidRDefault="009F36CC" w:rsidP="009F36CC">
            <w:pPr>
              <w:pStyle w:val="ConsPlusNormal"/>
              <w:jc w:val="center"/>
              <w:rPr>
                <w:color w:val="auto"/>
              </w:rPr>
            </w:pPr>
          </w:p>
        </w:tc>
      </w:tr>
    </w:tbl>
    <w:p w:rsidR="009F36CC" w:rsidRPr="004B0391" w:rsidRDefault="009F36CC">
      <w:pPr>
        <w:rPr>
          <w:color w:val="auto"/>
        </w:rPr>
      </w:pPr>
    </w:p>
    <w:p w:rsidR="009F36CC" w:rsidRPr="00DD3608" w:rsidRDefault="009F36CC" w:rsidP="00DD3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DD3608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C54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937C96">
        <w:rPr>
          <w:rFonts w:ascii="Times New Roman" w:hAnsi="Times New Roman" w:cs="Times New Roman"/>
          <w:sz w:val="24"/>
          <w:szCs w:val="24"/>
        </w:rPr>
        <w:t>од с 1 января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1837"/>
        <w:gridCol w:w="1585"/>
        <w:gridCol w:w="941"/>
        <w:gridCol w:w="1464"/>
        <w:gridCol w:w="2067"/>
        <w:gridCol w:w="1504"/>
        <w:gridCol w:w="941"/>
        <w:gridCol w:w="1464"/>
        <w:gridCol w:w="1493"/>
      </w:tblGrid>
      <w:tr w:rsidR="009F36CC" w:rsidTr="00405ABC">
        <w:tc>
          <w:tcPr>
            <w:tcW w:w="21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Default="009F36CC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Default="00405ABC" w:rsidP="009F36CC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9F36CC" w:rsidTr="00405ABC">
        <w:tc>
          <w:tcPr>
            <w:tcW w:w="21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Pr="00405ABC" w:rsidRDefault="009F36CC" w:rsidP="009F36C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05ABC">
              <w:rPr>
                <w:rFonts w:ascii="Times New Roman" w:hAnsi="Times New Roman" w:cs="Times New Roman"/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Pr="00405AB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ABC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Pr="00405AB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ABC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Pr="00405AB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ABC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Pr="00405AB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ABC">
              <w:rPr>
                <w:rFonts w:ascii="Times New Roman" w:hAnsi="Times New Roman" w:cs="Times New Roman"/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Pr="00405AB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ABC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Pr="00405ABC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ABC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443F80" w:rsidRPr="00443F80" w:rsidTr="00405ABC">
        <w:trPr>
          <w:trHeight w:val="429"/>
        </w:trPr>
        <w:tc>
          <w:tcPr>
            <w:tcW w:w="21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F277E3" w:rsidRDefault="005171C5" w:rsidP="009F36CC">
            <w:pPr>
              <w:pStyle w:val="ConsPlusNormal"/>
              <w:jc w:val="center"/>
              <w:rPr>
                <w:color w:val="auto"/>
              </w:rPr>
            </w:pPr>
            <w:r w:rsidRPr="00F277E3">
              <w:rPr>
                <w:rFonts w:ascii="Times New Roman" w:hAnsi="Times New Roman" w:cs="Times New Roman"/>
                <w:color w:val="auto"/>
              </w:rPr>
              <w:t>Кабатов Андрей Александрович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FD19EF" w:rsidRDefault="00FD19EF" w:rsidP="009F36CC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</w:t>
            </w:r>
            <w:r w:rsidR="00D25176">
              <w:rPr>
                <w:rFonts w:ascii="Times New Roman" w:hAnsi="Times New Roman" w:cs="Times New Roman"/>
                <w:color w:val="auto"/>
              </w:rPr>
              <w:t> </w:t>
            </w:r>
            <w:r>
              <w:rPr>
                <w:rFonts w:ascii="Times New Roman" w:hAnsi="Times New Roman" w:cs="Times New Roman"/>
                <w:color w:val="auto"/>
              </w:rPr>
              <w:t>257</w:t>
            </w:r>
            <w:r w:rsidR="00D2517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607,</w:t>
            </w:r>
            <w:r w:rsidRPr="00FD19EF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768</w:t>
            </w:r>
            <w:r w:rsidR="00FD19E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DD360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5ABC" w:rsidRPr="00443F80" w:rsidRDefault="005171C5" w:rsidP="00405ABC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автомобиль легковой  ДЖИП ЛИБЕРТИ,</w:t>
            </w:r>
          </w:p>
          <w:p w:rsidR="005171C5" w:rsidRPr="00443F80" w:rsidRDefault="005171C5" w:rsidP="00405ABC">
            <w:pPr>
              <w:pStyle w:val="ConsPlusNormal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171C5" w:rsidRPr="00443F80" w:rsidRDefault="005171C5" w:rsidP="00405ABC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 xml:space="preserve">автомобиль грузовой  </w:t>
            </w:r>
          </w:p>
          <w:p w:rsidR="00405ABC" w:rsidRPr="00443F80" w:rsidRDefault="005171C5" w:rsidP="00405AB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ВАЗ 232900-030-41,</w:t>
            </w:r>
          </w:p>
          <w:p w:rsidR="005171C5" w:rsidRPr="00FD19EF" w:rsidRDefault="005171C5" w:rsidP="00405AB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D19E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05ABC" w:rsidRPr="00443F80" w:rsidRDefault="00405ABC" w:rsidP="00405ABC">
            <w:pPr>
              <w:pStyle w:val="ConsPlusNormal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D4ABF">
              <w:rPr>
                <w:rFonts w:ascii="Times New Roman" w:hAnsi="Times New Roman" w:cs="Times New Roman"/>
                <w:color w:val="auto"/>
                <w:lang w:val="en-US"/>
              </w:rPr>
              <w:t>3)</w:t>
            </w:r>
            <w:r w:rsidR="005171C5" w:rsidRPr="00443F80">
              <w:rPr>
                <w:rFonts w:ascii="Times New Roman" w:hAnsi="Times New Roman" w:cs="Times New Roman"/>
                <w:color w:val="auto"/>
              </w:rPr>
              <w:t>снегоход</w:t>
            </w:r>
            <w:r w:rsidR="005171C5" w:rsidRPr="00FD4AB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5171C5" w:rsidRPr="00443F80">
              <w:rPr>
                <w:rFonts w:ascii="Times New Roman" w:hAnsi="Times New Roman" w:cs="Times New Roman"/>
                <w:color w:val="auto"/>
                <w:lang w:val="en-US"/>
              </w:rPr>
              <w:t xml:space="preserve">LYNX YETI PRO V-800, </w:t>
            </w:r>
          </w:p>
          <w:p w:rsidR="00405ABC" w:rsidRPr="00443F80" w:rsidRDefault="00405ABC" w:rsidP="00405ABC">
            <w:pPr>
              <w:pStyle w:val="ConsPlusNormal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5171C5" w:rsidRPr="00443F80" w:rsidRDefault="005171C5" w:rsidP="00405ABC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  <w:lang w:val="en-US"/>
              </w:rPr>
              <w:t xml:space="preserve">4) </w:t>
            </w:r>
            <w:r w:rsidRPr="00443F80">
              <w:rPr>
                <w:rFonts w:ascii="Times New Roman" w:hAnsi="Times New Roman" w:cs="Times New Roman"/>
                <w:color w:val="auto"/>
              </w:rPr>
              <w:t>Мотоцикл</w:t>
            </w:r>
          </w:p>
          <w:p w:rsidR="005171C5" w:rsidRPr="00443F80" w:rsidRDefault="005171C5" w:rsidP="00405ABC">
            <w:pPr>
              <w:pStyle w:val="ConsPlusNormal"/>
              <w:rPr>
                <w:color w:val="auto"/>
                <w:lang w:val="en-US"/>
              </w:rPr>
            </w:pPr>
            <w:r w:rsidRPr="00443F80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443F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43F80">
              <w:rPr>
                <w:rFonts w:ascii="Times New Roman" w:hAnsi="Times New Roman" w:cs="Times New Roman"/>
                <w:color w:val="auto"/>
                <w:lang w:val="en-US"/>
              </w:rPr>
              <w:t>HARLEY-DAVIDSON FLSTN103</w:t>
            </w:r>
          </w:p>
        </w:tc>
        <w:tc>
          <w:tcPr>
            <w:tcW w:w="15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102,6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DD3608">
            <w:pPr>
              <w:pStyle w:val="ConsPlusNormal"/>
              <w:jc w:val="center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D25176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3F80" w:rsidRPr="00443F80" w:rsidTr="00405ABC">
        <w:trPr>
          <w:trHeight w:val="425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2919</w:t>
            </w:r>
            <w:r w:rsidR="00FD19E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DD360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3F80" w:rsidRPr="00443F80" w:rsidTr="00405ABC">
        <w:trPr>
          <w:trHeight w:val="492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1498</w:t>
            </w:r>
            <w:r w:rsidR="00FD19E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443F80" w:rsidRPr="00443F80" w:rsidTr="00405ABC">
        <w:trPr>
          <w:trHeight w:val="488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  <w:lang w:val="en-US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 xml:space="preserve">земельный участок 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1500,0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443F80" w:rsidRPr="00443F80" w:rsidTr="00405ABC">
        <w:trPr>
          <w:trHeight w:val="212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color w:val="auto"/>
                <w:lang w:val="en-US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362,9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171C5" w:rsidRPr="00443F80" w:rsidRDefault="005171C5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226D" w:rsidRPr="00443F80" w:rsidTr="00405ABC">
        <w:trPr>
          <w:trHeight w:val="490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112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226D" w:rsidRPr="00443F80" w:rsidTr="00405ABC">
        <w:trPr>
          <w:trHeight w:val="316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54,3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226D" w:rsidRPr="00443F80" w:rsidTr="00405ABC">
        <w:trPr>
          <w:trHeight w:val="365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D2517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56,3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spacing w:after="0" w:line="240" w:lineRule="auto"/>
              <w:jc w:val="center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226D" w:rsidRPr="00443F80" w:rsidTr="00405ABC">
        <w:trPr>
          <w:trHeight w:val="345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,6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spacing w:after="0" w:line="240" w:lineRule="auto"/>
              <w:jc w:val="center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226D" w:rsidRPr="00443F80" w:rsidTr="00405ABC">
        <w:trPr>
          <w:trHeight w:val="367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,1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spacing w:after="0" w:line="240" w:lineRule="auto"/>
              <w:jc w:val="center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226D" w:rsidRPr="00443F80" w:rsidTr="00405ABC">
        <w:trPr>
          <w:trHeight w:val="347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18,7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FD4ABF">
            <w:pPr>
              <w:spacing w:after="0" w:line="240" w:lineRule="auto"/>
              <w:jc w:val="center"/>
              <w:rPr>
                <w:color w:val="auto"/>
              </w:rPr>
            </w:pPr>
            <w:r w:rsidRPr="00443F8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443F80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557B" w:rsidRPr="00443F80" w:rsidTr="00405ABC">
        <w:trPr>
          <w:trHeight w:val="227"/>
        </w:trPr>
        <w:tc>
          <w:tcPr>
            <w:tcW w:w="21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443F80" w:rsidRDefault="002E557B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443F80" w:rsidRDefault="002E557B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FD19EF" w:rsidRDefault="002E557B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FD19EF">
              <w:rPr>
                <w:rFonts w:ascii="Times New Roman" w:hAnsi="Times New Roman" w:cs="Times New Roman"/>
                <w:color w:val="auto"/>
                <w:sz w:val="20"/>
              </w:rPr>
              <w:t>объект незавершенного строительства</w:t>
            </w:r>
          </w:p>
        </w:tc>
        <w:tc>
          <w:tcPr>
            <w:tcW w:w="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FD19EF" w:rsidRDefault="002E557B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19EF">
              <w:rPr>
                <w:rFonts w:ascii="Times New Roman" w:hAnsi="Times New Roman" w:cs="Times New Roman"/>
                <w:color w:val="auto"/>
              </w:rPr>
              <w:t>92,6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FD19EF" w:rsidRDefault="002E557B" w:rsidP="00FD4AB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19EF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443F80" w:rsidRDefault="002E557B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443F80" w:rsidRDefault="002E557B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443F80" w:rsidRDefault="002E557B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443F80" w:rsidRDefault="002E557B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E557B" w:rsidRPr="00443F80" w:rsidRDefault="002E557B" w:rsidP="009F36C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226D" w:rsidTr="00C22D83">
        <w:trPr>
          <w:trHeight w:val="588"/>
        </w:trPr>
        <w:tc>
          <w:tcPr>
            <w:tcW w:w="21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517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1</w:t>
            </w:r>
            <w:r w:rsidR="00D251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1,87</w:t>
            </w:r>
          </w:p>
        </w:tc>
        <w:tc>
          <w:tcPr>
            <w:tcW w:w="15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4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517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5171C5" w:rsidRDefault="0055226D" w:rsidP="005171C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171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5171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-BENZ GLC 300 4MATIC</w:t>
            </w:r>
          </w:p>
        </w:tc>
        <w:tc>
          <w:tcPr>
            <w:tcW w:w="15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4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46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130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AA4C91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26D" w:rsidTr="00405ABC">
        <w:trPr>
          <w:trHeight w:val="356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517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26D" w:rsidTr="00C22D83">
        <w:trPr>
          <w:trHeight w:val="480"/>
        </w:trPr>
        <w:tc>
          <w:tcPr>
            <w:tcW w:w="21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517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26D" w:rsidTr="00405ABC">
        <w:trPr>
          <w:trHeight w:val="510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AA4C91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F25446" w:rsidRDefault="00AA4C91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55226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F25446" w:rsidRDefault="00AA4C91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F25446" w:rsidRDefault="0055226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F25446" w:rsidRDefault="0055226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Pr="00F25446" w:rsidRDefault="0055226D" w:rsidP="00130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226D" w:rsidRDefault="00AA4C91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36CC" w:rsidRDefault="009F36CC" w:rsidP="009F36CC"/>
    <w:p w:rsidR="0055226D" w:rsidRDefault="009F36CC">
      <w:r>
        <w:br w:type="page"/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C54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937C96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1812"/>
        <w:gridCol w:w="1479"/>
        <w:gridCol w:w="916"/>
        <w:gridCol w:w="1439"/>
        <w:gridCol w:w="1904"/>
        <w:gridCol w:w="1479"/>
        <w:gridCol w:w="916"/>
        <w:gridCol w:w="1439"/>
        <w:gridCol w:w="1843"/>
      </w:tblGrid>
      <w:tr w:rsidR="00C549B6" w:rsidTr="00CF3465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7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937C96" w:rsidP="009F36CC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C549B6" w:rsidTr="00CF3465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C549B6" w:rsidTr="00CF3465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F277E3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  <w:r w:rsidRPr="00F277E3">
              <w:rPr>
                <w:rFonts w:ascii="Times New Roman" w:hAnsi="Times New Roman" w:cs="Times New Roman"/>
              </w:rPr>
              <w:t xml:space="preserve">Ковальский </w:t>
            </w:r>
          </w:p>
          <w:p w:rsidR="00C549B6" w:rsidRPr="00CD0FF4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  <w:r w:rsidRPr="00F277E3">
              <w:rPr>
                <w:rFonts w:ascii="Times New Roman" w:hAnsi="Times New Roman" w:cs="Times New Roman"/>
              </w:rPr>
              <w:t>Андрей Петрович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3805B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4C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29</w:t>
            </w:r>
            <w:r w:rsidR="00AA4C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4,33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  <w:r w:rsidR="003805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549B6" w:rsidRDefault="00C549B6" w:rsidP="00C549B6">
            <w:pPr>
              <w:pStyle w:val="ConsPlusNormal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231A87">
              <w:rPr>
                <w:rFonts w:ascii="Times New Roman" w:hAnsi="Times New Roman" w:cs="Times New Roman"/>
                <w:lang w:val="en-US"/>
              </w:rPr>
              <w:t>INFINITI</w:t>
            </w:r>
            <w:r w:rsidRPr="00C549B6">
              <w:rPr>
                <w:rFonts w:ascii="Times New Roman" w:hAnsi="Times New Roman" w:cs="Times New Roman"/>
              </w:rPr>
              <w:t xml:space="preserve"> </w:t>
            </w:r>
            <w:r w:rsidRPr="00231A87">
              <w:rPr>
                <w:rFonts w:ascii="Times New Roman" w:hAnsi="Times New Roman" w:cs="Times New Roman"/>
                <w:lang w:val="en-US"/>
              </w:rPr>
              <w:t>QX</w:t>
            </w:r>
            <w:r w:rsidRPr="00C549B6">
              <w:rPr>
                <w:rFonts w:ascii="Times New Roman" w:hAnsi="Times New Roman" w:cs="Times New Roman"/>
              </w:rPr>
              <w:t>-56,</w:t>
            </w:r>
          </w:p>
          <w:p w:rsidR="00C549B6" w:rsidRPr="00231A87" w:rsidRDefault="00C549B6" w:rsidP="00C549B6">
            <w:pPr>
              <w:pStyle w:val="ConsPlusNormal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549B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негоход</w:t>
            </w:r>
            <w:r w:rsidRPr="00C549B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RP Lynx Yeti 800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AA4C91" w:rsidP="00AA4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9B6" w:rsidTr="00CF3465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3805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49B6" w:rsidTr="00CF3465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05BD" w:rsidTr="003805BD">
        <w:trPr>
          <w:trHeight w:val="313"/>
        </w:trPr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Pr="00CD0FF4" w:rsidRDefault="003805BD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Default="003805B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Pr="00CD0FF4" w:rsidRDefault="003805B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0FF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Pr="00CD0FF4" w:rsidRDefault="003805B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FF4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Pr="00CD0FF4" w:rsidRDefault="003805B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FF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9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Pr="00CD0FF4" w:rsidRDefault="003805BD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Default="003805B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Default="003805B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Default="003805BD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805BD" w:rsidRDefault="003805BD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49B6" w:rsidTr="00CF3465">
        <w:trPr>
          <w:trHeight w:val="496"/>
        </w:trPr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937C9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  <w:r w:rsidR="00AA4C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4,9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F3465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549B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  <w:r w:rsidR="00937C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AA4C91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AA4C91" w:rsidP="00AA4C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9B6" w:rsidTr="00CF3465"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F3465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549B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Pr="00CD0FF4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549B6" w:rsidRDefault="00C549B6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49B6" w:rsidTr="00CF3465"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Pr="00CD0FF4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AA4C91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AA4C91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AA4C91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Pr="00CD0FF4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Pr="00CD0FF4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Pr="00CD0FF4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49B6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B51622" w:rsidP="00B5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9B6" w:rsidTr="00CF3465"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Pr="00CD0FF4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3805BD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="00B516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89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B51622" w:rsidP="00B5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Pr="00CD0FF4" w:rsidRDefault="00B51622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Pr="00CD0FF4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Pr="00CD0FF4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Pr="00CD0FF4" w:rsidRDefault="009F36CC" w:rsidP="00C54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49B6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F36CC" w:rsidRDefault="00B51622" w:rsidP="00B5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36CC" w:rsidRDefault="009F36CC" w:rsidP="009F36CC"/>
    <w:p w:rsidR="001D5DC4" w:rsidRPr="001D5DC4" w:rsidRDefault="009F36CC" w:rsidP="001D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1D5DC4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9F36CC" w:rsidRDefault="009F36CC" w:rsidP="001D5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DC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CF3465" w:rsidRPr="001D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DC4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185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7398A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94805" w:rsidRDefault="00C94805" w:rsidP="001859D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22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822"/>
        <w:gridCol w:w="1615"/>
        <w:gridCol w:w="926"/>
        <w:gridCol w:w="1449"/>
        <w:gridCol w:w="1735"/>
        <w:gridCol w:w="1489"/>
        <w:gridCol w:w="926"/>
        <w:gridCol w:w="1449"/>
        <w:gridCol w:w="1664"/>
      </w:tblGrid>
      <w:tr w:rsidR="00CF3465" w:rsidTr="00E66774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7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67398A" w:rsidP="009F36CC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CF3465" w:rsidTr="00E66774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3465" w:rsidRDefault="00CF3465" w:rsidP="009F36C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859D3" w:rsidTr="00E66774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F277E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77E3">
              <w:rPr>
                <w:rFonts w:ascii="Times New Roman" w:hAnsi="Times New Roman" w:cs="Times New Roman"/>
              </w:rPr>
              <w:t>Корунов Александр Александрович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5162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3</w:t>
            </w:r>
            <w:r w:rsidR="00B516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4,7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E66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300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240E68" w:rsidRDefault="001859D3" w:rsidP="00E66774"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240E6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 BENZ GLA250 4MATIC</w:t>
            </w:r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B5162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B5162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B51622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B51622" w:rsidP="00B5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59D3" w:rsidTr="00E66774"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163CD5" w:rsidRDefault="001859D3" w:rsidP="00B51622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E66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300CF7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59D3" w:rsidTr="00E66774"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163CD5" w:rsidRDefault="001859D3" w:rsidP="005B7A2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E66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3C6340" w:rsidRDefault="001859D3" w:rsidP="00300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59D3" w:rsidTr="00E66774"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163CD5" w:rsidRDefault="001859D3" w:rsidP="00B51622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59D3" w:rsidTr="0027799F"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163CD5" w:rsidRDefault="001859D3" w:rsidP="005B7A2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63CD5">
              <w:rPr>
                <w:rFonts w:ascii="Times New Roman" w:hAnsi="Times New Roman" w:cs="Times New Roman"/>
                <w:color w:val="auto"/>
              </w:rPr>
              <w:t>машино</w:t>
            </w:r>
            <w:proofErr w:type="spellEnd"/>
            <w:r w:rsidRPr="00163CD5">
              <w:rPr>
                <w:rFonts w:ascii="Times New Roman" w:hAnsi="Times New Roman" w:cs="Times New Roman"/>
                <w:color w:val="auto"/>
              </w:rPr>
              <w:t>-мест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E66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300CF7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59D3" w:rsidTr="0027799F"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163CD5" w:rsidRDefault="001859D3" w:rsidP="0027799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63CD5">
              <w:rPr>
                <w:rFonts w:ascii="Times New Roman" w:hAnsi="Times New Roman" w:cs="Times New Roman"/>
                <w:color w:val="auto"/>
              </w:rPr>
              <w:t>машино</w:t>
            </w:r>
            <w:proofErr w:type="spellEnd"/>
            <w:r w:rsidRPr="00163CD5">
              <w:rPr>
                <w:rFonts w:ascii="Times New Roman" w:hAnsi="Times New Roman" w:cs="Times New Roman"/>
                <w:color w:val="auto"/>
              </w:rPr>
              <w:t>-мест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59D3" w:rsidTr="0027799F"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163CD5" w:rsidRDefault="001859D3" w:rsidP="0027799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63CD5">
              <w:rPr>
                <w:rFonts w:ascii="Times New Roman" w:hAnsi="Times New Roman" w:cs="Times New Roman"/>
                <w:color w:val="auto"/>
              </w:rPr>
              <w:t>машино</w:t>
            </w:r>
            <w:proofErr w:type="spellEnd"/>
            <w:r w:rsidRPr="00163CD5">
              <w:rPr>
                <w:rFonts w:ascii="Times New Roman" w:hAnsi="Times New Roman" w:cs="Times New Roman"/>
                <w:color w:val="auto"/>
              </w:rPr>
              <w:t>-мест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59D3" w:rsidTr="00E66774">
        <w:tc>
          <w:tcPr>
            <w:tcW w:w="21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163CD5" w:rsidRDefault="001859D3" w:rsidP="0027799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63CD5">
              <w:rPr>
                <w:rFonts w:ascii="Times New Roman" w:hAnsi="Times New Roman" w:cs="Times New Roman"/>
                <w:color w:val="auto"/>
              </w:rPr>
              <w:t>машино</w:t>
            </w:r>
            <w:proofErr w:type="spellEnd"/>
            <w:r w:rsidRPr="00163CD5">
              <w:rPr>
                <w:rFonts w:ascii="Times New Roman" w:hAnsi="Times New Roman" w:cs="Times New Roman"/>
                <w:color w:val="auto"/>
              </w:rPr>
              <w:t>-мест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59D3" w:rsidTr="00AF74FC">
        <w:trPr>
          <w:trHeight w:val="455"/>
        </w:trPr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3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82</w:t>
            </w:r>
            <w:r w:rsidR="00951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3,68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163CD5" w:rsidRDefault="001859D3" w:rsidP="0095135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E66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300CF7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951358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951358" w:rsidP="00AF74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951358" w:rsidP="00AF74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951358" w:rsidP="00AF74F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951358" w:rsidP="00951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59D3" w:rsidTr="0027799F">
        <w:trPr>
          <w:trHeight w:val="455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163CD5" w:rsidRDefault="001859D3" w:rsidP="0095135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27799F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AF74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AF74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Pr="003C6340" w:rsidRDefault="001859D3" w:rsidP="00A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859D3" w:rsidRDefault="001859D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348E" w:rsidTr="0027799F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Pr="00163CD5" w:rsidRDefault="00E6348E" w:rsidP="0095135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080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080A15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24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24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240E6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951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48E" w:rsidTr="0027799F">
        <w:tc>
          <w:tcPr>
            <w:tcW w:w="21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Pr="00163CD5" w:rsidRDefault="00E6348E" w:rsidP="0095135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27799F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24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24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Pr="003C6340" w:rsidRDefault="00E6348E" w:rsidP="00240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348E" w:rsidTr="00E66774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Pr="00163CD5" w:rsidRDefault="00E6348E" w:rsidP="00951358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27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E6348E" w:rsidP="0027799F">
            <w:pPr>
              <w:spacing w:after="0" w:line="240" w:lineRule="auto"/>
              <w:jc w:val="center"/>
            </w:pPr>
            <w:r w:rsidRPr="003C63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24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24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240E6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6348E" w:rsidRDefault="00951358" w:rsidP="00951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36CC" w:rsidRDefault="009F36CC" w:rsidP="009F36CC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950DED" w:rsidRDefault="00950DED">
      <w:r>
        <w:br w:type="page"/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D33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50DED" w:rsidRDefault="00950DED" w:rsidP="00950DED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50DED" w:rsidRDefault="00950DED" w:rsidP="00950D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DED" w:rsidRDefault="00950DED" w:rsidP="00950DED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020D73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50DED" w:rsidRDefault="00950DED" w:rsidP="00950D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822"/>
        <w:gridCol w:w="1489"/>
        <w:gridCol w:w="926"/>
        <w:gridCol w:w="1449"/>
        <w:gridCol w:w="1426"/>
        <w:gridCol w:w="1489"/>
        <w:gridCol w:w="926"/>
        <w:gridCol w:w="1449"/>
        <w:gridCol w:w="2241"/>
      </w:tblGrid>
      <w:tr w:rsidR="00D33C5E" w:rsidTr="00D33C5E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>
              <w:t xml:space="preserve"> </w:t>
            </w:r>
          </w:p>
        </w:tc>
        <w:tc>
          <w:tcPr>
            <w:tcW w:w="38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020D73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D33C5E" w:rsidTr="00D33C5E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D33C5E" w:rsidTr="00D33C5E">
        <w:trPr>
          <w:trHeight w:val="786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67384F" w:rsidRDefault="00D33C5E" w:rsidP="00BC0851">
            <w:pPr>
              <w:pStyle w:val="ConsPlusNormal"/>
              <w:jc w:val="center"/>
            </w:pPr>
            <w:r w:rsidRPr="0067384F">
              <w:rPr>
                <w:rFonts w:ascii="Times New Roman" w:hAnsi="Times New Roman" w:cs="Times New Roman"/>
              </w:rPr>
              <w:t>Кукса Анатолий Дмитриевич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020D73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9513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1</w:t>
            </w:r>
            <w:r w:rsidR="00951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9,94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льксваген Туарег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20D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951358" w:rsidP="00951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0D73" w:rsidTr="0027799F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89</w:t>
            </w:r>
            <w:r w:rsidR="00951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1,95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951358" w:rsidP="00D33C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951358" w:rsidP="00951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0D73" w:rsidTr="0027799F"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D73" w:rsidTr="0027799F">
        <w:tc>
          <w:tcPr>
            <w:tcW w:w="21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Pr="00163CD5" w:rsidRDefault="00020D73" w:rsidP="0095135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Pr="00163CD5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35,7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20D73" w:rsidRDefault="00020D73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0DED" w:rsidTr="00D33C5E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950DED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82382A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82382A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82382A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82382A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82382A" w:rsidP="00D33C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950DED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950DED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950DED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="00D33C5E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50DED" w:rsidRDefault="0082382A" w:rsidP="00823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0DED" w:rsidRDefault="00950DED" w:rsidP="00950DED"/>
    <w:p w:rsidR="00950DED" w:rsidRDefault="00950DED">
      <w:r>
        <w:br w:type="page"/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3C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50DED" w:rsidRDefault="00950DED" w:rsidP="00950DED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>
        <w:rPr>
          <w:rFonts w:ascii="Times New Roman" w:hAnsi="Times New Roman" w:cs="Times New Roman"/>
          <w:sz w:val="24"/>
          <w:szCs w:val="24"/>
          <w:u w:val="single"/>
        </w:rPr>
        <w:t>Думы города Когалыма шестого созыва______</w:t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50DED" w:rsidRDefault="00950DED" w:rsidP="00950D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DED" w:rsidRDefault="00950DED" w:rsidP="00950DED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7A00C4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50DED" w:rsidRDefault="00950DED" w:rsidP="00950D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1812"/>
        <w:gridCol w:w="1479"/>
        <w:gridCol w:w="916"/>
        <w:gridCol w:w="1439"/>
        <w:gridCol w:w="1904"/>
        <w:gridCol w:w="1479"/>
        <w:gridCol w:w="916"/>
        <w:gridCol w:w="1439"/>
        <w:gridCol w:w="1702"/>
      </w:tblGrid>
      <w:tr w:rsidR="003C1F84" w:rsidTr="00D86A80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7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>
              <w:t xml:space="preserve"> </w:t>
            </w:r>
          </w:p>
        </w:tc>
        <w:tc>
          <w:tcPr>
            <w:tcW w:w="3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7A00C4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3C1F84" w:rsidTr="00D86A80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950DED" w:rsidTr="00D86A80"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67384F" w:rsidRDefault="00950DE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84F">
              <w:rPr>
                <w:rFonts w:ascii="Times New Roman" w:hAnsi="Times New Roman" w:cs="Times New Roman"/>
              </w:rPr>
              <w:t xml:space="preserve">Маренюк  </w:t>
            </w:r>
          </w:p>
          <w:p w:rsidR="00950DED" w:rsidRDefault="00950DED" w:rsidP="00BC0851">
            <w:pPr>
              <w:pStyle w:val="ConsPlusNormal"/>
              <w:jc w:val="center"/>
            </w:pPr>
            <w:r w:rsidRPr="0067384F">
              <w:rPr>
                <w:rFonts w:ascii="Times New Roman" w:hAnsi="Times New Roman" w:cs="Times New Roman"/>
              </w:rPr>
              <w:t>Вячеслав Михайлович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50DED" w:rsidRDefault="007A00C4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82382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61</w:t>
            </w:r>
            <w:r w:rsidR="00823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6,48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50DED" w:rsidRPr="00163CD5" w:rsidRDefault="002D6A78" w:rsidP="0082382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950DED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50DED" w:rsidRDefault="00950DED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50DED" w:rsidRDefault="00950DED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="003C1F8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3C1F84" w:rsidRDefault="003C1F84" w:rsidP="003C1F84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950DED" w:rsidRPr="003C1F84" w:rsidRDefault="00950DED" w:rsidP="003C1F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4471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C1F84">
              <w:rPr>
                <w:rFonts w:ascii="Times New Roman" w:hAnsi="Times New Roman" w:cs="Times New Roman"/>
                <w:lang w:val="en-US"/>
              </w:rPr>
              <w:t>LAND CRUISER 150</w:t>
            </w:r>
            <w:r w:rsidR="003C1F84">
              <w:rPr>
                <w:rFonts w:ascii="Times New Roman" w:hAnsi="Times New Roman" w:cs="Times New Roman"/>
              </w:rPr>
              <w:t>,</w:t>
            </w:r>
          </w:p>
          <w:p w:rsidR="003C1F84" w:rsidRPr="003C1F84" w:rsidRDefault="003C1F84" w:rsidP="003C1F84">
            <w:pPr>
              <w:pStyle w:val="ConsPlusNormal"/>
              <w:numPr>
                <w:ilvl w:val="0"/>
                <w:numId w:val="8"/>
              </w:num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 FORD FOCUS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50DED" w:rsidRDefault="0082382A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50DED" w:rsidRDefault="0082382A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50DED" w:rsidRDefault="0082382A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50DED" w:rsidRDefault="0082382A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25F" w:rsidTr="00080A15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Pr="0052725F" w:rsidRDefault="0052725F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82382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3</w:t>
            </w:r>
            <w:r w:rsidR="00823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8,06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Pr="00163CD5" w:rsidRDefault="0052725F" w:rsidP="0082382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D86A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82382A" w:rsidP="003C1F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82382A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82382A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82382A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82382A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25F" w:rsidTr="0027799F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Pr="00163CD5" w:rsidRDefault="0052725F" w:rsidP="003C1F84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D86A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5F" w:rsidTr="00080A15"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Pr="00163CD5" w:rsidRDefault="0052725F" w:rsidP="0082382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2779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2779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2725F" w:rsidRDefault="0052725F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A80" w:rsidTr="00D86A80"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Default="00D86A80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Default="0082382A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Pr="00163CD5" w:rsidRDefault="00D86A80" w:rsidP="0082382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Default="00D86A80" w:rsidP="00080A1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Default="00D86A80" w:rsidP="00080A1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Default="0082382A" w:rsidP="003C1F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Default="0082382A" w:rsidP="003C1F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Default="0082382A" w:rsidP="003C1F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Default="0082382A" w:rsidP="00D86A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86A80" w:rsidRDefault="0082382A" w:rsidP="003C1F84">
            <w:pPr>
              <w:pStyle w:val="ConsPlusNormal"/>
              <w:jc w:val="center"/>
            </w:pPr>
            <w:r>
              <w:t>-</w:t>
            </w:r>
          </w:p>
        </w:tc>
      </w:tr>
    </w:tbl>
    <w:p w:rsidR="003C1F84" w:rsidRDefault="003C1F8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1F84" w:rsidRDefault="003C1F8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1F84" w:rsidRDefault="003C1F8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2906" w:rsidRPr="00F67712" w:rsidRDefault="00BE2906" w:rsidP="00BE2906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едения</w:t>
      </w:r>
    </w:p>
    <w:p w:rsidR="00BE2906" w:rsidRPr="00F67712" w:rsidRDefault="00BE2906" w:rsidP="00BE2906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о доходах, расходах, об имуществе и обязательствах</w:t>
      </w:r>
      <w:r w:rsidR="00AF497C" w:rsidRPr="00F677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auto"/>
          <w:sz w:val="24"/>
          <w:szCs w:val="24"/>
        </w:rPr>
        <w:t>имущественного характера</w:t>
      </w:r>
    </w:p>
    <w:p w:rsidR="00BE2906" w:rsidRPr="00F67712" w:rsidRDefault="00BE2906" w:rsidP="00BE2906">
      <w:pPr>
        <w:pStyle w:val="ConsPlusTitle"/>
        <w:jc w:val="center"/>
        <w:rPr>
          <w:color w:val="auto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>__депутат</w:t>
      </w:r>
      <w:r w:rsidR="00AF497C"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>а</w:t>
      </w: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Думы города Когалыма шестого созыва______</w:t>
      </w:r>
    </w:p>
    <w:p w:rsidR="00BE2906" w:rsidRPr="00F67712" w:rsidRDefault="00BE2906" w:rsidP="00BE2906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(полное наименование должности)</w:t>
      </w:r>
    </w:p>
    <w:p w:rsidR="00BE2906" w:rsidRDefault="00BE2906" w:rsidP="00342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342698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822"/>
        <w:gridCol w:w="1727"/>
        <w:gridCol w:w="926"/>
        <w:gridCol w:w="1449"/>
        <w:gridCol w:w="1914"/>
        <w:gridCol w:w="1489"/>
        <w:gridCol w:w="926"/>
        <w:gridCol w:w="1449"/>
        <w:gridCol w:w="1781"/>
      </w:tblGrid>
      <w:tr w:rsidR="00DC547D" w:rsidTr="00DC547D">
        <w:tc>
          <w:tcPr>
            <w:tcW w:w="1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342698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DC547D" w:rsidTr="00DC547D">
        <w:tc>
          <w:tcPr>
            <w:tcW w:w="1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DC547D" w:rsidTr="00080A15">
        <w:tc>
          <w:tcPr>
            <w:tcW w:w="17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67384F" w:rsidRDefault="00DC547D" w:rsidP="00BC0851">
            <w:pPr>
              <w:pStyle w:val="ConsPlusNormal"/>
              <w:jc w:val="center"/>
            </w:pPr>
            <w:proofErr w:type="spellStart"/>
            <w:r w:rsidRPr="0067384F">
              <w:rPr>
                <w:rFonts w:ascii="Times New Roman" w:hAnsi="Times New Roman" w:cs="Times New Roman"/>
              </w:rPr>
              <w:t>Невмержицкий</w:t>
            </w:r>
            <w:proofErr w:type="spellEnd"/>
            <w:r w:rsidRPr="0067384F">
              <w:rPr>
                <w:rFonts w:ascii="Times New Roman" w:hAnsi="Times New Roman" w:cs="Times New Roman"/>
              </w:rPr>
              <w:t xml:space="preserve"> Виктор Васильевич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342698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  <w:r w:rsidR="005607A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6</w:t>
            </w:r>
            <w:r w:rsidR="005607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6,6</w:t>
            </w:r>
            <w:r w:rsidR="00DF52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303</w:t>
            </w:r>
            <w:r w:rsidR="003426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C547D" w:rsidRDefault="00DC547D" w:rsidP="00DC547D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</w:pPr>
            <w:r w:rsidRPr="00DC547D">
              <w:rPr>
                <w:rFonts w:ascii="Times New Roman" w:hAnsi="Times New Roman" w:cs="Times New Roman"/>
              </w:rPr>
              <w:t xml:space="preserve">автомобиль </w:t>
            </w:r>
            <w:r w:rsidRPr="00DC547D">
              <w:rPr>
                <w:rFonts w:ascii="Times New Roman" w:hAnsi="Times New Roman" w:cs="Times New Roman"/>
                <w:lang w:val="en-US"/>
              </w:rPr>
              <w:t>BMW</w:t>
            </w:r>
            <w:r w:rsidRPr="00DC547D">
              <w:rPr>
                <w:rFonts w:ascii="Times New Roman" w:hAnsi="Times New Roman" w:cs="Times New Roman"/>
              </w:rPr>
              <w:t xml:space="preserve"> 530</w:t>
            </w:r>
            <w:r w:rsidRPr="00DC547D">
              <w:rPr>
                <w:rFonts w:ascii="Times New Roman" w:hAnsi="Times New Roman" w:cs="Times New Roman"/>
                <w:lang w:val="en-US"/>
              </w:rPr>
              <w:t>XI</w:t>
            </w:r>
            <w:r w:rsidRPr="00DC547D">
              <w:rPr>
                <w:rFonts w:ascii="Times New Roman" w:hAnsi="Times New Roman" w:cs="Times New Roman"/>
              </w:rPr>
              <w:t xml:space="preserve">, </w:t>
            </w:r>
          </w:p>
          <w:p w:rsidR="00DC547D" w:rsidRPr="00DC547D" w:rsidRDefault="00DC547D" w:rsidP="00DC547D">
            <w:pPr>
              <w:pStyle w:val="ConsPlusNormal"/>
            </w:pPr>
            <w:r>
              <w:rPr>
                <w:rFonts w:ascii="Times New Roman" w:hAnsi="Times New Roman" w:cs="Times New Roman"/>
              </w:rPr>
              <w:t>2) автомобиль</w:t>
            </w:r>
            <w:r w:rsidRPr="00DC547D">
              <w:rPr>
                <w:rFonts w:ascii="Times New Roman" w:hAnsi="Times New Roman" w:cs="Times New Roman"/>
              </w:rPr>
              <w:t xml:space="preserve"> </w:t>
            </w:r>
            <w:r w:rsidRPr="00DC547D">
              <w:rPr>
                <w:rFonts w:ascii="Times New Roman" w:hAnsi="Times New Roman" w:cs="Times New Roman"/>
                <w:lang w:val="en-US"/>
              </w:rPr>
              <w:t>Toyota</w:t>
            </w:r>
            <w:r w:rsidRPr="00DC547D">
              <w:rPr>
                <w:rFonts w:ascii="Times New Roman" w:hAnsi="Times New Roman" w:cs="Times New Roman"/>
              </w:rPr>
              <w:t xml:space="preserve"> </w:t>
            </w:r>
            <w:r w:rsidRPr="00DC547D">
              <w:rPr>
                <w:rFonts w:ascii="Times New Roman" w:hAnsi="Times New Roman" w:cs="Times New Roman"/>
                <w:lang w:val="en-US"/>
              </w:rPr>
              <w:t>Land</w:t>
            </w:r>
            <w:r w:rsidRPr="00DC547D">
              <w:rPr>
                <w:rFonts w:ascii="Times New Roman" w:hAnsi="Times New Roman" w:cs="Times New Roman"/>
              </w:rPr>
              <w:t xml:space="preserve"> </w:t>
            </w:r>
            <w:r w:rsidRPr="00DC547D">
              <w:rPr>
                <w:rFonts w:ascii="Times New Roman" w:hAnsi="Times New Roman" w:cs="Times New Roman"/>
                <w:lang w:val="en-US"/>
              </w:rPr>
              <w:t>Cruiser</w:t>
            </w:r>
            <w:r w:rsidRPr="00DC547D">
              <w:rPr>
                <w:rFonts w:ascii="Times New Roman" w:hAnsi="Times New Roman" w:cs="Times New Roman"/>
              </w:rPr>
              <w:t xml:space="preserve"> 200,</w:t>
            </w:r>
          </w:p>
          <w:p w:rsidR="00DC547D" w:rsidRPr="00342698" w:rsidRDefault="00DC547D" w:rsidP="00DC547D">
            <w:pPr>
              <w:pStyle w:val="ConsPlusNormal"/>
              <w:numPr>
                <w:ilvl w:val="0"/>
                <w:numId w:val="8"/>
              </w:numPr>
              <w:ind w:left="0" w:firstLine="0"/>
            </w:pPr>
            <w:r>
              <w:rPr>
                <w:rFonts w:ascii="Times New Roman" w:hAnsi="Times New Roman" w:cs="Times New Roman"/>
              </w:rPr>
              <w:t>мотоцикл</w:t>
            </w:r>
            <w:r w:rsidRPr="00DC547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DC547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DC547D">
              <w:rPr>
                <w:rFonts w:ascii="Times New Roman" w:hAnsi="Times New Roman" w:cs="Times New Roman"/>
                <w:lang w:val="en-US"/>
              </w:rPr>
              <w:t>1200</w:t>
            </w:r>
            <w:r>
              <w:rPr>
                <w:rFonts w:ascii="Times New Roman" w:hAnsi="Times New Roman" w:cs="Times New Roman"/>
                <w:lang w:val="en-US"/>
              </w:rPr>
              <w:t>GS</w:t>
            </w:r>
          </w:p>
          <w:p w:rsidR="00342698" w:rsidRPr="00342698" w:rsidRDefault="00342698" w:rsidP="00DC547D">
            <w:pPr>
              <w:pStyle w:val="ConsPlusNormal"/>
              <w:numPr>
                <w:ilvl w:val="0"/>
                <w:numId w:val="8"/>
              </w:num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моторное судно Волжанка 67 </w:t>
            </w:r>
            <w:r>
              <w:rPr>
                <w:rFonts w:ascii="Times New Roman" w:hAnsi="Times New Roman" w:cs="Times New Roman"/>
                <w:lang w:val="en-US"/>
              </w:rPr>
              <w:t>CABIN</w:t>
            </w:r>
          </w:p>
          <w:p w:rsidR="00342698" w:rsidRPr="00DC547D" w:rsidRDefault="00342698" w:rsidP="00DC547D">
            <w:pPr>
              <w:pStyle w:val="ConsPlusNormal"/>
              <w:numPr>
                <w:ilvl w:val="0"/>
                <w:numId w:val="8"/>
              </w:numPr>
              <w:ind w:left="0" w:firstLine="0"/>
            </w:pPr>
            <w:r>
              <w:rPr>
                <w:rFonts w:ascii="Times New Roman" w:hAnsi="Times New Roman" w:cs="Times New Roman"/>
              </w:rPr>
              <w:t>прицеп к легковому автомобилю МЗСА 822141</w:t>
            </w:r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817EC5" w:rsidP="0081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547D" w:rsidTr="00080A15">
        <w:tc>
          <w:tcPr>
            <w:tcW w:w="17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27</w:t>
            </w:r>
            <w:r w:rsidR="003426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547D" w:rsidTr="00080A15">
        <w:tc>
          <w:tcPr>
            <w:tcW w:w="17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547D" w:rsidTr="00080A15">
        <w:tc>
          <w:tcPr>
            <w:tcW w:w="17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342698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77</w:t>
            </w:r>
            <w:r w:rsidR="00817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2,62</w:t>
            </w:r>
          </w:p>
        </w:tc>
        <w:tc>
          <w:tcPr>
            <w:tcW w:w="17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163CD5" w:rsidRDefault="00DB097C" w:rsidP="00817EC5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DC547D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  <w:r w:rsidRPr="00163C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163CD5" w:rsidRDefault="00DC547D" w:rsidP="00DC547D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66,8</w:t>
            </w:r>
          </w:p>
        </w:tc>
        <w:tc>
          <w:tcPr>
            <w:tcW w:w="1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817EC5" w:rsidP="00DC54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303</w:t>
            </w:r>
            <w:r w:rsidR="002423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817EC5" w:rsidP="0081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547D" w:rsidTr="00DC547D">
        <w:tc>
          <w:tcPr>
            <w:tcW w:w="17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jc w:val="center"/>
            </w:pPr>
          </w:p>
        </w:tc>
        <w:tc>
          <w:tcPr>
            <w:tcW w:w="18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</w:pPr>
          </w:p>
        </w:tc>
        <w:tc>
          <w:tcPr>
            <w:tcW w:w="17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</w:p>
        </w:tc>
        <w:tc>
          <w:tcPr>
            <w:tcW w:w="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</w:p>
        </w:tc>
        <w:tc>
          <w:tcPr>
            <w:tcW w:w="1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</w:p>
        </w:tc>
        <w:tc>
          <w:tcPr>
            <w:tcW w:w="1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1E3D36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E3D3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1E3D36" w:rsidRDefault="00DC547D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3D36"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14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2698" w:rsidRDefault="00342698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2698" w:rsidRDefault="00342698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BC605A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3"/>
        <w:gridCol w:w="1915"/>
        <w:gridCol w:w="1489"/>
        <w:gridCol w:w="926"/>
        <w:gridCol w:w="1449"/>
        <w:gridCol w:w="1597"/>
        <w:gridCol w:w="1489"/>
        <w:gridCol w:w="950"/>
        <w:gridCol w:w="1449"/>
        <w:gridCol w:w="2403"/>
      </w:tblGrid>
      <w:tr w:rsidR="00DB097C" w:rsidTr="00261CBF">
        <w:tc>
          <w:tcPr>
            <w:tcW w:w="1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4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>
              <w:t xml:space="preserve"> </w:t>
            </w:r>
          </w:p>
        </w:tc>
        <w:tc>
          <w:tcPr>
            <w:tcW w:w="3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AA405F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DB097C" w:rsidTr="00261CBF">
        <w:tc>
          <w:tcPr>
            <w:tcW w:w="1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B097C" w:rsidRDefault="00DB097C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FA0EDC" w:rsidTr="00261CBF">
        <w:trPr>
          <w:trHeight w:val="759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Pr="0067384F" w:rsidRDefault="00FA0EDC" w:rsidP="00BC0851">
            <w:pPr>
              <w:pStyle w:val="ConsPlusNormal"/>
              <w:jc w:val="center"/>
            </w:pPr>
            <w:r w:rsidRPr="0067384F">
              <w:rPr>
                <w:rFonts w:ascii="Times New Roman" w:hAnsi="Times New Roman" w:cs="Times New Roman"/>
              </w:rPr>
              <w:t>Поклонцева Ирина  Михайловна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Default="00BC605A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817E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6</w:t>
            </w:r>
            <w:r w:rsidR="00817E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,73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Default="00FA0EDC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Default="00FA0EDC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Default="00FA0EDC" w:rsidP="00DB097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Default="000B622F" w:rsidP="000B62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FA0EDC">
              <w:rPr>
                <w:rFonts w:ascii="Times New Roman" w:hAnsi="Times New Roman" w:cs="Times New Roman"/>
              </w:rPr>
              <w:t xml:space="preserve">автомобиль </w:t>
            </w:r>
            <w:r w:rsidR="00FA0EDC">
              <w:rPr>
                <w:rFonts w:ascii="Times New Roman" w:hAnsi="Times New Roman" w:cs="Times New Roman"/>
                <w:lang w:val="en-US"/>
              </w:rPr>
              <w:t>AUDI</w:t>
            </w:r>
            <w:r w:rsidR="00FA0EDC" w:rsidRPr="000800F2">
              <w:rPr>
                <w:rFonts w:ascii="Times New Roman" w:hAnsi="Times New Roman" w:cs="Times New Roman"/>
              </w:rPr>
              <w:t xml:space="preserve"> </w:t>
            </w:r>
            <w:r w:rsidR="00FA0EDC">
              <w:rPr>
                <w:rFonts w:ascii="Times New Roman" w:hAnsi="Times New Roman" w:cs="Times New Roman"/>
                <w:lang w:val="en-US"/>
              </w:rPr>
              <w:t>Q</w:t>
            </w:r>
            <w:r w:rsidR="00FA0EDC" w:rsidRPr="000800F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Default="00FA0EDC" w:rsidP="00D421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Default="00FA0EDC" w:rsidP="00D421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  <w:r w:rsidR="00BC605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Default="00FA0EDC" w:rsidP="00D421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A0EDC" w:rsidRDefault="00817EC5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E2906" w:rsidRDefault="00BE2906" w:rsidP="00BE2906"/>
    <w:p w:rsidR="00BE2906" w:rsidRDefault="00BE2906">
      <w:r>
        <w:br w:type="page"/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303DAF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9"/>
        <w:gridCol w:w="1817"/>
        <w:gridCol w:w="1484"/>
        <w:gridCol w:w="921"/>
        <w:gridCol w:w="1444"/>
        <w:gridCol w:w="1421"/>
        <w:gridCol w:w="1484"/>
        <w:gridCol w:w="921"/>
        <w:gridCol w:w="1444"/>
        <w:gridCol w:w="2145"/>
      </w:tblGrid>
      <w:tr w:rsidR="004D0FB0" w:rsidTr="00261CBF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>
              <w:t xml:space="preserve"> </w:t>
            </w:r>
          </w:p>
        </w:tc>
        <w:tc>
          <w:tcPr>
            <w:tcW w:w="52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>
              <w:t xml:space="preserve"> </w:t>
            </w:r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AA405F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4D0FB0" w:rsidTr="00261CBF"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4D0FB0" w:rsidTr="00261CBF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9771A0" w:rsidRDefault="004D0FB0" w:rsidP="00BC0851">
            <w:pPr>
              <w:pStyle w:val="ConsPlusNormal"/>
              <w:jc w:val="center"/>
            </w:pPr>
            <w:r w:rsidRPr="009771A0">
              <w:rPr>
                <w:rFonts w:ascii="Times New Roman" w:hAnsi="Times New Roman" w:cs="Times New Roman"/>
              </w:rPr>
              <w:t>Собарь Антон Владимирович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303DAF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="00B355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4</w:t>
            </w:r>
            <w:r w:rsidR="00B35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3,27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303DAF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4D0FB0" w:rsidRDefault="004D0FB0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B355CB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B355CB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B355CB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B355CB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0FB0" w:rsidTr="00261CBF">
        <w:tc>
          <w:tcPr>
            <w:tcW w:w="21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jc w:val="center"/>
            </w:pPr>
          </w:p>
        </w:tc>
        <w:tc>
          <w:tcPr>
            <w:tcW w:w="1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906" w:rsidTr="00261CBF"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BE2906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B355CB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BE2906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BE2906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6</w:t>
            </w:r>
            <w:r w:rsidR="00303D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BE2906" w:rsidP="003540B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="003540B1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2906" w:rsidTr="00261CBF"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BE2906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BE2906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Pr="00303DAF" w:rsidRDefault="00303DAF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BE2906" w:rsidP="00D744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="00D74467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E2906" w:rsidRDefault="002E3B3F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0FB0" w:rsidRDefault="004D0FB0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Default="004D0FB0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Default="004D0FB0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Default="004D0FB0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1CBF" w:rsidRDefault="00261CBF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1CBF" w:rsidRDefault="00261CBF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1CBF" w:rsidRDefault="00261CBF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Default="004D0FB0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Default="004D0FB0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32085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1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907"/>
        <w:gridCol w:w="1489"/>
        <w:gridCol w:w="926"/>
        <w:gridCol w:w="1449"/>
        <w:gridCol w:w="1582"/>
        <w:gridCol w:w="1489"/>
        <w:gridCol w:w="948"/>
        <w:gridCol w:w="1449"/>
        <w:gridCol w:w="1624"/>
      </w:tblGrid>
      <w:tr w:rsidR="00E43906" w:rsidTr="00DC5718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632085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E43906" w:rsidTr="00DC5718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261CBF" w:rsidTr="00DC5718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Pr="009771A0" w:rsidRDefault="00261CBF" w:rsidP="00BC0851">
            <w:pPr>
              <w:pStyle w:val="ConsPlusNormal"/>
              <w:jc w:val="center"/>
            </w:pPr>
            <w:r w:rsidRPr="009771A0">
              <w:rPr>
                <w:rFonts w:ascii="Times New Roman" w:hAnsi="Times New Roman" w:cs="Times New Roman"/>
              </w:rPr>
              <w:t>Харченко Сергей Борисович</w:t>
            </w:r>
          </w:p>
        </w:tc>
        <w:tc>
          <w:tcPr>
            <w:tcW w:w="19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632085" w:rsidP="00261CB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2E3B3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5</w:t>
            </w:r>
            <w:r w:rsidR="002E3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0,63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Pr="00163CD5" w:rsidRDefault="00261CBF" w:rsidP="002E3B3F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  <w:r w:rsidR="006320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E3B3F" w:rsidP="00261CB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632085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632085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632085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E3B3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1CBF" w:rsidTr="00DC5718">
        <w:tc>
          <w:tcPr>
            <w:tcW w:w="21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BC0851">
            <w:pPr>
              <w:pStyle w:val="ConsPlusNormal"/>
              <w:jc w:val="center"/>
            </w:pPr>
          </w:p>
        </w:tc>
        <w:tc>
          <w:tcPr>
            <w:tcW w:w="19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Pr="00163CD5" w:rsidRDefault="00261CBF" w:rsidP="00261CBF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61CBF" w:rsidRDefault="00261CB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718" w:rsidTr="00DC5718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Default="002E3B3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Pr="00163CD5" w:rsidRDefault="00DC5718" w:rsidP="002E3B3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Default="00DC5718" w:rsidP="00D421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  <w:r w:rsidR="006320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Default="00DC5718" w:rsidP="00D421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Default="002E3B3F" w:rsidP="00D421F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Default="002E3B3F" w:rsidP="00D421F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Default="002E3B3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Default="002E3B3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718" w:rsidRDefault="002E3B3F" w:rsidP="00261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E2906" w:rsidRDefault="00BE2906" w:rsidP="00950DED"/>
    <w:p w:rsidR="00BE2906" w:rsidRDefault="00BE2906">
      <w:r>
        <w:br w:type="page"/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E66B88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1812"/>
        <w:gridCol w:w="1479"/>
        <w:gridCol w:w="916"/>
        <w:gridCol w:w="1439"/>
        <w:gridCol w:w="1416"/>
        <w:gridCol w:w="1479"/>
        <w:gridCol w:w="916"/>
        <w:gridCol w:w="1439"/>
        <w:gridCol w:w="2048"/>
      </w:tblGrid>
      <w:tr w:rsidR="00DC5718" w:rsidTr="00DC5718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632085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DC5718" w:rsidTr="00DC5718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DC5718" w:rsidTr="00D421F3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9771A0" w:rsidRDefault="00DC5718" w:rsidP="00BC0851">
            <w:pPr>
              <w:pStyle w:val="ConsPlusNormal"/>
              <w:jc w:val="center"/>
            </w:pPr>
            <w:r w:rsidRPr="009771A0">
              <w:rPr>
                <w:rFonts w:ascii="Times New Roman" w:hAnsi="Times New Roman" w:cs="Times New Roman"/>
              </w:rPr>
              <w:t>Шарафутдинова Ирина Равильевна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E66B8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306AB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4</w:t>
            </w:r>
            <w:r w:rsidR="0030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8,28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83</w:t>
            </w:r>
            <w:r w:rsidR="00E66B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306AB6" w:rsidP="00DC57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306AB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5718" w:rsidTr="00D421F3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718" w:rsidTr="00D421F3"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718" w:rsidTr="00D421F3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E66B8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33</w:t>
            </w:r>
            <w:r w:rsidR="0030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,40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768</w:t>
            </w:r>
            <w:r w:rsidR="00E66B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B07AB0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C5718">
              <w:rPr>
                <w:rFonts w:ascii="Times New Roman" w:hAnsi="Times New Roman" w:cs="Times New Roman"/>
              </w:rPr>
              <w:t>втомобиль</w:t>
            </w:r>
          </w:p>
          <w:p w:rsidR="00DC5718" w:rsidRP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7478B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 2.4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306AB6" w:rsidP="00306A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306AB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306AB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306AB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5718" w:rsidTr="00D421F3"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63CD5" w:rsidRDefault="00DC5718" w:rsidP="00306AB6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63CD5" w:rsidRDefault="00DC5718" w:rsidP="00DC5718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47,3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906" w:rsidTr="00DC5718"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E66B88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="0030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3,1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06AB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06AB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06AB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06AB6" w:rsidP="00DC57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4B7262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BE29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="00DC571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06AB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E2906" w:rsidRDefault="00BE2906" w:rsidP="00BE2906"/>
    <w:p w:rsidR="00BE2906" w:rsidRDefault="00BE2906">
      <w:r>
        <w:br w:type="page"/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1F70D7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1812"/>
        <w:gridCol w:w="1479"/>
        <w:gridCol w:w="916"/>
        <w:gridCol w:w="1439"/>
        <w:gridCol w:w="1936"/>
        <w:gridCol w:w="1479"/>
        <w:gridCol w:w="916"/>
        <w:gridCol w:w="1439"/>
        <w:gridCol w:w="1670"/>
      </w:tblGrid>
      <w:tr w:rsidR="00A9533D" w:rsidTr="00B03BEA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632085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A9533D" w:rsidTr="00B03BEA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B03BEA" w:rsidTr="00D421F3">
        <w:trPr>
          <w:trHeight w:val="1771"/>
        </w:trPr>
        <w:tc>
          <w:tcPr>
            <w:tcW w:w="21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Pr="009771A0" w:rsidRDefault="00B03BEA" w:rsidP="00BC0851">
            <w:pPr>
              <w:pStyle w:val="ConsPlusNormal"/>
              <w:jc w:val="center"/>
            </w:pPr>
            <w:proofErr w:type="spellStart"/>
            <w:r w:rsidRPr="009771A0">
              <w:rPr>
                <w:rFonts w:ascii="Times New Roman" w:hAnsi="Times New Roman" w:cs="Times New Roman"/>
              </w:rPr>
              <w:t>Шекета</w:t>
            </w:r>
            <w:proofErr w:type="spellEnd"/>
            <w:r w:rsidRPr="009771A0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Default="001F70D7" w:rsidP="00A9533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5C5D8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9</w:t>
            </w:r>
            <w:r w:rsidR="005C5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0,13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Default="00B03BEA" w:rsidP="00A9533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Default="00B03BEA" w:rsidP="00A9533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42</w:t>
            </w:r>
            <w:r w:rsidR="001F70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Default="00B03BEA" w:rsidP="00A95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Default="00B03BEA" w:rsidP="00A9533D">
            <w:pPr>
              <w:pStyle w:val="ConsPlusNormal"/>
              <w:numPr>
                <w:ilvl w:val="0"/>
                <w:numId w:val="10"/>
              </w:numPr>
              <w:ind w:left="32" w:firstLine="0"/>
              <w:rPr>
                <w:rFonts w:ascii="Times New Roman" w:hAnsi="Times New Roman" w:cs="Times New Roman"/>
              </w:rPr>
            </w:pPr>
            <w:r w:rsidRPr="00A9533D">
              <w:rPr>
                <w:rFonts w:ascii="Times New Roman" w:hAnsi="Times New Roman" w:cs="Times New Roman"/>
              </w:rPr>
              <w:t xml:space="preserve">автомобиль </w:t>
            </w:r>
            <w:r w:rsidRPr="00A9533D">
              <w:rPr>
                <w:rFonts w:ascii="Times New Roman" w:hAnsi="Times New Roman" w:cs="Times New Roman"/>
                <w:lang w:val="en-US"/>
              </w:rPr>
              <w:t>TOYOTA</w:t>
            </w:r>
            <w:r w:rsidRPr="00A9533D">
              <w:rPr>
                <w:rFonts w:ascii="Times New Roman" w:hAnsi="Times New Roman" w:cs="Times New Roman"/>
              </w:rPr>
              <w:t xml:space="preserve"> </w:t>
            </w:r>
            <w:r w:rsidRPr="00A9533D">
              <w:rPr>
                <w:rFonts w:ascii="Times New Roman" w:hAnsi="Times New Roman" w:cs="Times New Roman"/>
                <w:lang w:val="en-US"/>
              </w:rPr>
              <w:t>LEND</w:t>
            </w:r>
            <w:r w:rsidRPr="00A9533D">
              <w:rPr>
                <w:rFonts w:ascii="Times New Roman" w:hAnsi="Times New Roman" w:cs="Times New Roman"/>
              </w:rPr>
              <w:t xml:space="preserve"> </w:t>
            </w:r>
            <w:r w:rsidRPr="00A9533D">
              <w:rPr>
                <w:rFonts w:ascii="Times New Roman" w:hAnsi="Times New Roman" w:cs="Times New Roman"/>
                <w:lang w:val="en-US"/>
              </w:rPr>
              <w:t>KRUIZER</w:t>
            </w:r>
            <w:r w:rsidRPr="00A9533D">
              <w:rPr>
                <w:rFonts w:ascii="Times New Roman" w:hAnsi="Times New Roman" w:cs="Times New Roman"/>
              </w:rPr>
              <w:t xml:space="preserve"> 200, </w:t>
            </w:r>
          </w:p>
          <w:p w:rsidR="00B03BEA" w:rsidRDefault="00B03BEA" w:rsidP="00A9533D">
            <w:pPr>
              <w:pStyle w:val="ConsPlusNormal"/>
              <w:numPr>
                <w:ilvl w:val="0"/>
                <w:numId w:val="10"/>
              </w:numPr>
              <w:ind w:left="3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03BEA" w:rsidRPr="00A9533D" w:rsidRDefault="00B03BEA" w:rsidP="00A9533D">
            <w:pPr>
              <w:pStyle w:val="ConsPlusNormal"/>
              <w:rPr>
                <w:rFonts w:ascii="Times New Roman" w:hAnsi="Times New Roman" w:cs="Times New Roman"/>
              </w:rPr>
            </w:pPr>
            <w:r w:rsidRPr="00A9533D">
              <w:rPr>
                <w:rFonts w:ascii="Times New Roman" w:hAnsi="Times New Roman" w:cs="Times New Roman"/>
              </w:rPr>
              <w:t xml:space="preserve">ГАЗ М21, </w:t>
            </w:r>
          </w:p>
          <w:p w:rsidR="00B03BEA" w:rsidRPr="00A9533D" w:rsidRDefault="00B03BEA" w:rsidP="00A9533D">
            <w:pPr>
              <w:pStyle w:val="ConsPlusNormal"/>
              <w:ind w:left="32"/>
            </w:pPr>
            <w:r>
              <w:rPr>
                <w:rFonts w:ascii="Times New Roman" w:hAnsi="Times New Roman" w:cs="Times New Roman"/>
              </w:rPr>
              <w:t>3) мотоцикл</w:t>
            </w:r>
            <w:r w:rsidRPr="00A9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A9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T</w:t>
            </w:r>
            <w:r w:rsidRPr="00A9533D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Default="00B03BEA" w:rsidP="00A9533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Default="00B03BEA" w:rsidP="00A95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Default="00B03BEA" w:rsidP="00B03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03BEA" w:rsidRDefault="005C5D8A" w:rsidP="00A95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6354" w:rsidTr="00B03BEA"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D421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5C5D8A" w:rsidP="00D4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5C5D8A" w:rsidP="00D4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5C5D8A" w:rsidP="00D4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5C5D8A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5C5D8A" w:rsidP="00A95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D421F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D4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D4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5C5D8A" w:rsidP="00A95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E2906" w:rsidRDefault="00BE2906">
      <w:r>
        <w:br w:type="page"/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497C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AF4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936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1F70D7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1812"/>
        <w:gridCol w:w="1479"/>
        <w:gridCol w:w="916"/>
        <w:gridCol w:w="1439"/>
        <w:gridCol w:w="1416"/>
        <w:gridCol w:w="1479"/>
        <w:gridCol w:w="916"/>
        <w:gridCol w:w="1439"/>
        <w:gridCol w:w="2190"/>
      </w:tblGrid>
      <w:tr w:rsidR="00936354" w:rsidTr="00936354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632085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936354" w:rsidTr="00936354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264092" w:rsidTr="00D421F3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Pr="009771A0" w:rsidRDefault="00264092" w:rsidP="00BC0851">
            <w:pPr>
              <w:pStyle w:val="ConsPlusNormal"/>
              <w:jc w:val="center"/>
            </w:pPr>
            <w:r w:rsidRPr="009771A0">
              <w:rPr>
                <w:rFonts w:ascii="Times New Roman" w:hAnsi="Times New Roman" w:cs="Times New Roman"/>
              </w:rPr>
              <w:t>Шмаков Александр Владимирович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BE4002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5C5D8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5</w:t>
            </w:r>
            <w:r w:rsidR="005C5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4,3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Pr="00163CD5" w:rsidRDefault="00264092" w:rsidP="005C5D8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2640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2640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Pr="00270EF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5C5D8A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4092" w:rsidTr="00D421F3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Pr="00163CD5" w:rsidRDefault="00264092" w:rsidP="005C5D8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2640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92" w:rsidTr="00D421F3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Pr="00163CD5" w:rsidRDefault="00264092" w:rsidP="005C5D8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2640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92" w:rsidTr="00D421F3"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Pr="00163CD5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</w:pPr>
            <w:r w:rsidRPr="00264092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2640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92" w:rsidTr="00D421F3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BE4002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5C5D8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1</w:t>
            </w:r>
            <w:r w:rsidR="005C5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4,53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Pr="00163CD5" w:rsidRDefault="00264092" w:rsidP="005C5D8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2640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5C5D8A" w:rsidP="009363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26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374ECD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4092" w:rsidTr="00D421F3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Pr="00163CD5" w:rsidRDefault="00264092" w:rsidP="005C5D8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2640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92" w:rsidTr="00D421F3"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BC0851">
            <w:pPr>
              <w:pStyle w:val="ConsPlusNormal"/>
              <w:jc w:val="center"/>
            </w:pPr>
          </w:p>
        </w:tc>
        <w:tc>
          <w:tcPr>
            <w:tcW w:w="1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Pr="00163CD5" w:rsidRDefault="00264092" w:rsidP="005C5D8A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2640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64092" w:rsidRDefault="00264092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906" w:rsidTr="00936354"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74ECD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Pr="00163CD5" w:rsidRDefault="00F122F4" w:rsidP="00374ECD">
            <w:pPr>
              <w:pStyle w:val="ConsPlusNormal"/>
              <w:jc w:val="center"/>
              <w:rPr>
                <w:color w:val="auto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BE2906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  <w:r w:rsidRPr="00163C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26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64092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74ECD" w:rsidP="009363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F122F4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BE29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F12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122F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74ECD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2906" w:rsidTr="00936354"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74ECD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74ECD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74ECD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74ECD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74ECD" w:rsidP="0093635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F122F4" w:rsidP="0093635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BE29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F122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122F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374ECD" w:rsidP="009363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E2906" w:rsidRDefault="00BE2906" w:rsidP="00BE2906"/>
    <w:p w:rsidR="00BE2906" w:rsidRPr="001965DA" w:rsidRDefault="00BE2906" w:rsidP="0019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1965DA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19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шестого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18493A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1926"/>
        <w:gridCol w:w="1479"/>
        <w:gridCol w:w="916"/>
        <w:gridCol w:w="1439"/>
        <w:gridCol w:w="1742"/>
        <w:gridCol w:w="1479"/>
        <w:gridCol w:w="948"/>
        <w:gridCol w:w="1439"/>
        <w:gridCol w:w="2285"/>
      </w:tblGrid>
      <w:tr w:rsidR="001965DA" w:rsidTr="00D421F3">
        <w:tc>
          <w:tcPr>
            <w:tcW w:w="1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632085" w:rsidP="00BC0851">
            <w:pPr>
              <w:pStyle w:val="ConsPlusNormal"/>
              <w:jc w:val="center"/>
            </w:pPr>
            <w:r w:rsidRPr="00634C50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1965DA" w:rsidTr="00D421F3"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BE2906" w:rsidTr="001965DA"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Pr="00175FB6" w:rsidRDefault="00BE2906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FB6">
              <w:rPr>
                <w:rFonts w:ascii="Times New Roman" w:hAnsi="Times New Roman" w:cs="Times New Roman"/>
              </w:rPr>
              <w:t>Якимов Виктор Петрович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18493A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4AB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64</w:t>
            </w:r>
            <w:r w:rsidR="00FD4A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6,9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1965DA" w:rsidP="00FD4A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CD5">
              <w:rPr>
                <w:rFonts w:ascii="Times New Roman" w:hAnsi="Times New Roman" w:cs="Times New Roman"/>
                <w:color w:val="auto"/>
              </w:rPr>
              <w:t>к</w:t>
            </w:r>
            <w:r w:rsidR="00BE2906" w:rsidRPr="00163CD5">
              <w:rPr>
                <w:rFonts w:ascii="Times New Roman" w:hAnsi="Times New Roman" w:cs="Times New Roman"/>
                <w:color w:val="auto"/>
              </w:rPr>
              <w:t>вартира</w:t>
            </w:r>
            <w:r w:rsidRPr="00163C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DE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E60F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965DA" w:rsidRDefault="001965DA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2906" w:rsidRPr="001965DA" w:rsidRDefault="001965DA" w:rsidP="001965D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FORD ECOSPORT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E2906" w:rsidRDefault="00BE2906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0F4" w:rsidTr="00D421F3">
        <w:tc>
          <w:tcPr>
            <w:tcW w:w="1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18493A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</w:t>
            </w:r>
            <w:r w:rsidR="00FD4A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9,89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</w:t>
            </w:r>
            <w:r w:rsidR="001849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DE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Pr="00DE60F4" w:rsidRDefault="00DE60F4" w:rsidP="00DE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DE60F4">
              <w:rPr>
                <w:rFonts w:ascii="Times New Roman" w:hAnsi="Times New Roman" w:cs="Times New Roman"/>
              </w:rPr>
              <w:t xml:space="preserve"> </w:t>
            </w:r>
            <w:r w:rsidRPr="008A7989">
              <w:rPr>
                <w:rFonts w:ascii="Times New Roman" w:hAnsi="Times New Roman" w:cs="Times New Roman"/>
                <w:lang w:val="en-US"/>
              </w:rPr>
              <w:t>VOLKSVAGEN</w:t>
            </w:r>
            <w:r w:rsidRPr="00DE60F4">
              <w:rPr>
                <w:rFonts w:ascii="Times New Roman" w:hAnsi="Times New Roman" w:cs="Times New Roman"/>
              </w:rPr>
              <w:t xml:space="preserve"> </w:t>
            </w:r>
            <w:r w:rsidRPr="008A7989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DE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0F4" w:rsidTr="00DE60F4">
        <w:trPr>
          <w:trHeight w:val="495"/>
        </w:trPr>
        <w:tc>
          <w:tcPr>
            <w:tcW w:w="14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</w:t>
            </w:r>
            <w:r w:rsidR="001849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DE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0F4" w:rsidTr="00D421F3">
        <w:tc>
          <w:tcPr>
            <w:tcW w:w="14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DE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0F4" w:rsidTr="00D421F3"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C94805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60F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DE6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E60F4" w:rsidRDefault="00DE60F4" w:rsidP="00196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6CC" w:rsidRDefault="009F36CC" w:rsidP="00950DED"/>
    <w:sectPr w:rsidR="009F36CC" w:rsidSect="001965DA">
      <w:pgSz w:w="16838" w:h="11906" w:orient="landscape"/>
      <w:pgMar w:top="851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8D9"/>
    <w:multiLevelType w:val="hybridMultilevel"/>
    <w:tmpl w:val="E7A66C34"/>
    <w:lvl w:ilvl="0" w:tplc="9D08BC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3FE5"/>
    <w:multiLevelType w:val="hybridMultilevel"/>
    <w:tmpl w:val="C6FE836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529"/>
    <w:multiLevelType w:val="hybridMultilevel"/>
    <w:tmpl w:val="71A6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7436"/>
    <w:multiLevelType w:val="hybridMultilevel"/>
    <w:tmpl w:val="204E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B35E3"/>
    <w:multiLevelType w:val="hybridMultilevel"/>
    <w:tmpl w:val="E47E628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7105"/>
    <w:multiLevelType w:val="hybridMultilevel"/>
    <w:tmpl w:val="65280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20DBB"/>
    <w:multiLevelType w:val="hybridMultilevel"/>
    <w:tmpl w:val="A3AEF3F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9689B"/>
    <w:multiLevelType w:val="hybridMultilevel"/>
    <w:tmpl w:val="58F632D8"/>
    <w:lvl w:ilvl="0" w:tplc="18C6C5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B742D"/>
    <w:multiLevelType w:val="hybridMultilevel"/>
    <w:tmpl w:val="AD88E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21DCA"/>
    <w:multiLevelType w:val="hybridMultilevel"/>
    <w:tmpl w:val="E0FA9716"/>
    <w:lvl w:ilvl="0" w:tplc="D45EBE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E7"/>
    <w:rsid w:val="00020D73"/>
    <w:rsid w:val="0002134B"/>
    <w:rsid w:val="000809FC"/>
    <w:rsid w:val="00080A15"/>
    <w:rsid w:val="000A3CC7"/>
    <w:rsid w:val="000B622F"/>
    <w:rsid w:val="000B7D77"/>
    <w:rsid w:val="0011452B"/>
    <w:rsid w:val="00130450"/>
    <w:rsid w:val="00163CD5"/>
    <w:rsid w:val="00173C4A"/>
    <w:rsid w:val="00175FB6"/>
    <w:rsid w:val="0018493A"/>
    <w:rsid w:val="001859D3"/>
    <w:rsid w:val="001965DA"/>
    <w:rsid w:val="001A131E"/>
    <w:rsid w:val="001D5DC4"/>
    <w:rsid w:val="001F70D7"/>
    <w:rsid w:val="00212E09"/>
    <w:rsid w:val="00240E68"/>
    <w:rsid w:val="00242306"/>
    <w:rsid w:val="002514AA"/>
    <w:rsid w:val="00261CBF"/>
    <w:rsid w:val="00264092"/>
    <w:rsid w:val="00265132"/>
    <w:rsid w:val="0027799F"/>
    <w:rsid w:val="002831A9"/>
    <w:rsid w:val="00293385"/>
    <w:rsid w:val="002C2C33"/>
    <w:rsid w:val="002C2C40"/>
    <w:rsid w:val="002D6A78"/>
    <w:rsid w:val="002E3B3F"/>
    <w:rsid w:val="002E557B"/>
    <w:rsid w:val="00300C68"/>
    <w:rsid w:val="00300CF7"/>
    <w:rsid w:val="00303DAF"/>
    <w:rsid w:val="00306AB6"/>
    <w:rsid w:val="00342698"/>
    <w:rsid w:val="00346FB8"/>
    <w:rsid w:val="003540B1"/>
    <w:rsid w:val="00360630"/>
    <w:rsid w:val="0036099D"/>
    <w:rsid w:val="00367977"/>
    <w:rsid w:val="00374ECD"/>
    <w:rsid w:val="003805BD"/>
    <w:rsid w:val="00384C1F"/>
    <w:rsid w:val="00390689"/>
    <w:rsid w:val="003C1F84"/>
    <w:rsid w:val="003D35BC"/>
    <w:rsid w:val="00405ABC"/>
    <w:rsid w:val="0041634D"/>
    <w:rsid w:val="00432853"/>
    <w:rsid w:val="00443F80"/>
    <w:rsid w:val="004B0391"/>
    <w:rsid w:val="004B7262"/>
    <w:rsid w:val="004D0FB0"/>
    <w:rsid w:val="004D25F4"/>
    <w:rsid w:val="004F4AE7"/>
    <w:rsid w:val="005171C5"/>
    <w:rsid w:val="0052725F"/>
    <w:rsid w:val="00531D96"/>
    <w:rsid w:val="0055076F"/>
    <w:rsid w:val="0055226D"/>
    <w:rsid w:val="005607AD"/>
    <w:rsid w:val="005B7A2F"/>
    <w:rsid w:val="005C5D8A"/>
    <w:rsid w:val="00602C94"/>
    <w:rsid w:val="006048E2"/>
    <w:rsid w:val="0061603B"/>
    <w:rsid w:val="00632085"/>
    <w:rsid w:val="00634C50"/>
    <w:rsid w:val="0067384F"/>
    <w:rsid w:val="0067398A"/>
    <w:rsid w:val="00677AFB"/>
    <w:rsid w:val="00694C70"/>
    <w:rsid w:val="006A5518"/>
    <w:rsid w:val="007038E3"/>
    <w:rsid w:val="00713EFC"/>
    <w:rsid w:val="0078120A"/>
    <w:rsid w:val="007A00C4"/>
    <w:rsid w:val="007A0D2F"/>
    <w:rsid w:val="007A349F"/>
    <w:rsid w:val="007B0D3E"/>
    <w:rsid w:val="007D7F3D"/>
    <w:rsid w:val="007F154F"/>
    <w:rsid w:val="00801D5A"/>
    <w:rsid w:val="00817EC5"/>
    <w:rsid w:val="0082382A"/>
    <w:rsid w:val="008546E9"/>
    <w:rsid w:val="00864B74"/>
    <w:rsid w:val="00884362"/>
    <w:rsid w:val="008B1913"/>
    <w:rsid w:val="009106F2"/>
    <w:rsid w:val="00936354"/>
    <w:rsid w:val="00937C96"/>
    <w:rsid w:val="00950DED"/>
    <w:rsid w:val="00951358"/>
    <w:rsid w:val="009771A0"/>
    <w:rsid w:val="00987779"/>
    <w:rsid w:val="00997702"/>
    <w:rsid w:val="009A3F8A"/>
    <w:rsid w:val="009B5A48"/>
    <w:rsid w:val="009F36CC"/>
    <w:rsid w:val="00A35585"/>
    <w:rsid w:val="00A67627"/>
    <w:rsid w:val="00A9533D"/>
    <w:rsid w:val="00AA388F"/>
    <w:rsid w:val="00AA405F"/>
    <w:rsid w:val="00AA4C91"/>
    <w:rsid w:val="00AA5B48"/>
    <w:rsid w:val="00AF497C"/>
    <w:rsid w:val="00AF74FC"/>
    <w:rsid w:val="00B03BEA"/>
    <w:rsid w:val="00B07AB0"/>
    <w:rsid w:val="00B15ED9"/>
    <w:rsid w:val="00B24900"/>
    <w:rsid w:val="00B355CB"/>
    <w:rsid w:val="00B51622"/>
    <w:rsid w:val="00B62716"/>
    <w:rsid w:val="00B76568"/>
    <w:rsid w:val="00BC0851"/>
    <w:rsid w:val="00BC1933"/>
    <w:rsid w:val="00BC605A"/>
    <w:rsid w:val="00BC6084"/>
    <w:rsid w:val="00BD340C"/>
    <w:rsid w:val="00BE2906"/>
    <w:rsid w:val="00BE4002"/>
    <w:rsid w:val="00C22D83"/>
    <w:rsid w:val="00C30B40"/>
    <w:rsid w:val="00C37A03"/>
    <w:rsid w:val="00C549B6"/>
    <w:rsid w:val="00C63459"/>
    <w:rsid w:val="00C94805"/>
    <w:rsid w:val="00C96B91"/>
    <w:rsid w:val="00CB76A8"/>
    <w:rsid w:val="00CC27AB"/>
    <w:rsid w:val="00CF3465"/>
    <w:rsid w:val="00D01ADC"/>
    <w:rsid w:val="00D06308"/>
    <w:rsid w:val="00D25176"/>
    <w:rsid w:val="00D33C5E"/>
    <w:rsid w:val="00D41D3A"/>
    <w:rsid w:val="00D421F3"/>
    <w:rsid w:val="00D57B3E"/>
    <w:rsid w:val="00D74467"/>
    <w:rsid w:val="00D80AEE"/>
    <w:rsid w:val="00D86A80"/>
    <w:rsid w:val="00DB097C"/>
    <w:rsid w:val="00DC547D"/>
    <w:rsid w:val="00DC5718"/>
    <w:rsid w:val="00DD2A07"/>
    <w:rsid w:val="00DD3608"/>
    <w:rsid w:val="00DE19A3"/>
    <w:rsid w:val="00DE60F4"/>
    <w:rsid w:val="00DF5274"/>
    <w:rsid w:val="00E43906"/>
    <w:rsid w:val="00E6348E"/>
    <w:rsid w:val="00E66774"/>
    <w:rsid w:val="00E66B88"/>
    <w:rsid w:val="00E723C1"/>
    <w:rsid w:val="00E77F13"/>
    <w:rsid w:val="00EA0DB2"/>
    <w:rsid w:val="00EB5FF6"/>
    <w:rsid w:val="00EC0B2A"/>
    <w:rsid w:val="00EC0EF9"/>
    <w:rsid w:val="00F122F4"/>
    <w:rsid w:val="00F20FB1"/>
    <w:rsid w:val="00F277E3"/>
    <w:rsid w:val="00F32922"/>
    <w:rsid w:val="00F434EF"/>
    <w:rsid w:val="00F50207"/>
    <w:rsid w:val="00F67712"/>
    <w:rsid w:val="00F67933"/>
    <w:rsid w:val="00F839FD"/>
    <w:rsid w:val="00FA0EDC"/>
    <w:rsid w:val="00FD19EF"/>
    <w:rsid w:val="00FD4ABF"/>
    <w:rsid w:val="00FD6AF5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C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F36CC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9F36CC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styleId="a3">
    <w:name w:val="Hyperlink"/>
    <w:uiPriority w:val="99"/>
    <w:semiHidden/>
    <w:unhideWhenUsed/>
    <w:rsid w:val="00634C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C5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C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F36CC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9F36CC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styleId="a3">
    <w:name w:val="Hyperlink"/>
    <w:uiPriority w:val="99"/>
    <w:semiHidden/>
    <w:unhideWhenUsed/>
    <w:rsid w:val="00634C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C5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DCF0-A9B2-4C25-AD14-06A32F71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ишина Наталья Николаевна</dc:creator>
  <cp:lastModifiedBy>Фёдорова Мария Викторовна</cp:lastModifiedBy>
  <cp:revision>14</cp:revision>
  <dcterms:created xsi:type="dcterms:W3CDTF">2019-05-15T09:42:00Z</dcterms:created>
  <dcterms:modified xsi:type="dcterms:W3CDTF">2019-05-23T03:33:00Z</dcterms:modified>
</cp:coreProperties>
</file>